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E90C6" w14:textId="77777777" w:rsidR="00300235" w:rsidRDefault="002F3233" w:rsidP="00743FAB">
      <w:bookmarkStart w:id="0" w:name="_GoBack"/>
      <w:bookmarkEnd w:id="0"/>
      <w:r>
        <w:rPr>
          <w:noProof/>
        </w:rPr>
        <w:drawing>
          <wp:inline distT="0" distB="0" distL="0" distR="0" wp14:anchorId="7DE8348F" wp14:editId="5035548C">
            <wp:extent cx="3352546" cy="1325245"/>
            <wp:effectExtent l="0" t="0" r="0" b="0"/>
            <wp:docPr id="167" name="Picture 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546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554ED60" w14:textId="77777777" w:rsidR="00300235" w:rsidRDefault="002F3233">
      <w:pPr>
        <w:ind w:left="10" w:right="28" w:hanging="10"/>
        <w:jc w:val="center"/>
      </w:pPr>
      <w:r>
        <w:rPr>
          <w:rFonts w:ascii="Arial" w:eastAsia="Arial" w:hAnsi="Arial" w:cs="Arial"/>
          <w:b/>
          <w:sz w:val="28"/>
        </w:rPr>
        <w:t xml:space="preserve">Shoals SHRM – Board Meeting </w:t>
      </w:r>
    </w:p>
    <w:p w14:paraId="26232FA7" w14:textId="77777777" w:rsidR="00300235" w:rsidRDefault="00A9640F">
      <w:pPr>
        <w:ind w:left="10" w:right="32" w:hanging="10"/>
        <w:jc w:val="center"/>
      </w:pPr>
      <w:r>
        <w:rPr>
          <w:rFonts w:ascii="Arial" w:eastAsia="Arial" w:hAnsi="Arial" w:cs="Arial"/>
          <w:b/>
          <w:sz w:val="28"/>
        </w:rPr>
        <w:t>Teams Webinar</w:t>
      </w:r>
    </w:p>
    <w:p w14:paraId="2EE7E0DA" w14:textId="7C1FBD67" w:rsidR="00300235" w:rsidRDefault="002F3233" w:rsidP="00194A87">
      <w:pPr>
        <w:spacing w:after="125"/>
        <w:ind w:left="10" w:right="26" w:firstLine="71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Meeting Minutes </w:t>
      </w:r>
      <w:r w:rsidR="005A67B0">
        <w:rPr>
          <w:rFonts w:ascii="Arial" w:eastAsia="Arial" w:hAnsi="Arial" w:cs="Arial"/>
          <w:b/>
          <w:sz w:val="28"/>
        </w:rPr>
        <w:t>9/9</w:t>
      </w:r>
      <w:r w:rsidR="00A9640F">
        <w:rPr>
          <w:rFonts w:ascii="Arial" w:eastAsia="Arial" w:hAnsi="Arial" w:cs="Arial"/>
          <w:b/>
          <w:sz w:val="28"/>
        </w:rPr>
        <w:t>/2020</w:t>
      </w:r>
    </w:p>
    <w:p w14:paraId="10A9D41B" w14:textId="77777777" w:rsidR="001B1329" w:rsidRDefault="001B1329" w:rsidP="001B1329">
      <w:pPr>
        <w:pStyle w:val="Heading1"/>
        <w:ind w:left="-5"/>
      </w:pPr>
      <w:r>
        <w:t xml:space="preserve">Call To Order </w:t>
      </w:r>
      <w:r w:rsidR="00FE2778">
        <w:t xml:space="preserve">at </w:t>
      </w:r>
    </w:p>
    <w:p w14:paraId="5E3AB92B" w14:textId="77777777" w:rsidR="001B1329" w:rsidRDefault="001B1329" w:rsidP="001B1329">
      <w:pPr>
        <w:ind w:left="-5" w:hanging="10"/>
      </w:pPr>
      <w:r>
        <w:rPr>
          <w:rFonts w:ascii="Arial" w:eastAsia="Arial" w:hAnsi="Arial" w:cs="Arial"/>
          <w:sz w:val="24"/>
        </w:rPr>
        <w:t xml:space="preserve">Meeting was called to order at by Crystal Wilson </w:t>
      </w:r>
      <w:r w:rsidR="00A9640F">
        <w:rPr>
          <w:rFonts w:ascii="Arial" w:eastAsia="Arial" w:hAnsi="Arial" w:cs="Arial"/>
          <w:sz w:val="24"/>
        </w:rPr>
        <w:t>2:00 pm</w:t>
      </w:r>
    </w:p>
    <w:p w14:paraId="0DDE8AA7" w14:textId="77777777" w:rsidR="001B1329" w:rsidRDefault="001B1329" w:rsidP="001B1329">
      <w:pPr>
        <w:pStyle w:val="Heading1"/>
        <w:ind w:left="-5"/>
      </w:pPr>
      <w:r>
        <w:t xml:space="preserve">Attendance </w:t>
      </w:r>
    </w:p>
    <w:p w14:paraId="2D79EEF4" w14:textId="77777777" w:rsidR="001B1329" w:rsidRDefault="001B1329" w:rsidP="001B1329">
      <w:pPr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Crystal Wilson President, Christina Lewis Finance officer,  </w:t>
      </w:r>
      <w:r w:rsidR="00A9640F">
        <w:rPr>
          <w:rFonts w:ascii="Arial" w:eastAsia="Arial" w:hAnsi="Arial" w:cs="Arial"/>
          <w:sz w:val="24"/>
        </w:rPr>
        <w:t>Kim LaFevor Legislative Officer,</w:t>
      </w:r>
      <w:r w:rsidR="00A9640F" w:rsidRPr="00A9640F">
        <w:rPr>
          <w:rFonts w:ascii="Arial" w:eastAsia="Arial" w:hAnsi="Arial" w:cs="Arial"/>
          <w:sz w:val="24"/>
        </w:rPr>
        <w:t xml:space="preserve"> </w:t>
      </w:r>
      <w:r w:rsidR="00A9640F">
        <w:rPr>
          <w:rFonts w:ascii="Arial" w:eastAsia="Arial" w:hAnsi="Arial" w:cs="Arial"/>
          <w:sz w:val="24"/>
        </w:rPr>
        <w:t>Meghan Fike, Administrator officer</w:t>
      </w:r>
    </w:p>
    <w:p w14:paraId="39D0C8A7" w14:textId="77777777" w:rsidR="001B1329" w:rsidRDefault="001B1329" w:rsidP="001B1329">
      <w:pPr>
        <w:keepNext/>
        <w:keepLines/>
        <w:spacing w:after="0"/>
        <w:ind w:hanging="14"/>
        <w:rPr>
          <w:rFonts w:ascii="Arial" w:eastAsia="Arial" w:hAnsi="Arial" w:cs="Arial"/>
          <w:sz w:val="24"/>
        </w:rPr>
      </w:pPr>
      <w:r w:rsidRPr="009F0041">
        <w:rPr>
          <w:rFonts w:ascii="Arial" w:eastAsia="Arial" w:hAnsi="Arial" w:cs="Arial"/>
          <w:sz w:val="24"/>
        </w:rPr>
        <w:t>Co</w:t>
      </w:r>
      <w:r>
        <w:rPr>
          <w:rFonts w:ascii="Arial" w:eastAsia="Arial" w:hAnsi="Arial" w:cs="Arial"/>
          <w:sz w:val="24"/>
        </w:rPr>
        <w:t xml:space="preserve">mmittee Members </w:t>
      </w:r>
      <w:proofErr w:type="spellStart"/>
      <w:r w:rsidR="005627EB">
        <w:rPr>
          <w:rFonts w:ascii="Arial" w:eastAsia="Arial" w:hAnsi="Arial" w:cs="Arial"/>
          <w:sz w:val="24"/>
        </w:rPr>
        <w:t>C</w:t>
      </w:r>
      <w:r w:rsidR="002D3CE5">
        <w:rPr>
          <w:rFonts w:ascii="Arial" w:eastAsia="Arial" w:hAnsi="Arial" w:cs="Arial"/>
          <w:sz w:val="24"/>
        </w:rPr>
        <w:t>elena</w:t>
      </w:r>
      <w:proofErr w:type="spellEnd"/>
      <w:r w:rsidR="002D3CE5">
        <w:rPr>
          <w:rFonts w:ascii="Arial" w:eastAsia="Arial" w:hAnsi="Arial" w:cs="Arial"/>
          <w:sz w:val="24"/>
        </w:rPr>
        <w:t xml:space="preserve"> Grant</w:t>
      </w:r>
      <w:r w:rsidR="002D367C">
        <w:rPr>
          <w:rFonts w:ascii="Arial" w:eastAsia="Arial" w:hAnsi="Arial" w:cs="Arial"/>
          <w:sz w:val="24"/>
        </w:rPr>
        <w:t xml:space="preserve">, </w:t>
      </w:r>
      <w:r w:rsidR="002D367C" w:rsidRPr="002D367C">
        <w:rPr>
          <w:rFonts w:ascii="Arial" w:eastAsia="Arial" w:hAnsi="Arial" w:cs="Arial"/>
          <w:color w:val="FF0000"/>
          <w:sz w:val="24"/>
        </w:rPr>
        <w:t>Mallory Watkins</w:t>
      </w:r>
    </w:p>
    <w:p w14:paraId="19AE897C" w14:textId="77777777" w:rsidR="001B1329" w:rsidRDefault="001B1329">
      <w:pPr>
        <w:spacing w:after="125"/>
        <w:ind w:left="10" w:right="26" w:hanging="10"/>
        <w:jc w:val="center"/>
      </w:pPr>
    </w:p>
    <w:tbl>
      <w:tblPr>
        <w:tblStyle w:val="TableGrid"/>
        <w:tblpPr w:vertAnchor="page" w:horzAnchor="page" w:tblpX="1014" w:tblpY="7913"/>
        <w:tblOverlap w:val="never"/>
        <w:tblW w:w="10214" w:type="dxa"/>
        <w:tblInd w:w="0" w:type="dxa"/>
        <w:tblCellMar>
          <w:top w:w="10" w:type="dxa"/>
          <w:left w:w="107" w:type="dxa"/>
          <w:right w:w="67" w:type="dxa"/>
        </w:tblCellMar>
        <w:tblLook w:val="04A0" w:firstRow="1" w:lastRow="0" w:firstColumn="1" w:lastColumn="0" w:noHBand="0" w:noVBand="1"/>
      </w:tblPr>
      <w:tblGrid>
        <w:gridCol w:w="5107"/>
        <w:gridCol w:w="5107"/>
      </w:tblGrid>
      <w:tr w:rsidR="00300235" w14:paraId="774188C6" w14:textId="77777777">
        <w:trPr>
          <w:trHeight w:val="283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57DD1337" w14:textId="77777777" w:rsidR="00300235" w:rsidRDefault="002F3233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Topic 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57371586" w14:textId="77777777" w:rsidR="00300235" w:rsidRDefault="002F3233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iscussion </w:t>
            </w:r>
          </w:p>
        </w:tc>
      </w:tr>
      <w:tr w:rsidR="009F0041" w14:paraId="342D4612" w14:textId="77777777" w:rsidTr="001031E9">
        <w:trPr>
          <w:trHeight w:val="1299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FEA1" w14:textId="77777777" w:rsidR="009F0041" w:rsidRDefault="009F0041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Call to order 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3324" w14:textId="77777777" w:rsidR="009F0041" w:rsidRPr="009F0041" w:rsidRDefault="009F0041" w:rsidP="009F0041">
            <w:pPr>
              <w:ind w:left="1"/>
              <w:rPr>
                <w:rFonts w:ascii="Arial" w:eastAsia="Arial" w:hAnsi="Arial" w:cs="Arial"/>
                <w:sz w:val="24"/>
              </w:rPr>
            </w:pPr>
            <w:r w:rsidRPr="007F4958">
              <w:rPr>
                <w:rFonts w:ascii="Arial" w:eastAsia="Arial" w:hAnsi="Arial" w:cs="Arial"/>
                <w:b/>
                <w:sz w:val="24"/>
              </w:rPr>
              <w:t>Board members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Pr="009F0041">
              <w:rPr>
                <w:rFonts w:ascii="Arial" w:eastAsia="Arial" w:hAnsi="Arial" w:cs="Arial"/>
                <w:sz w:val="24"/>
              </w:rPr>
              <w:t xml:space="preserve">Crystal Wilson President, Christina Lewis Finance officer, </w:t>
            </w:r>
            <w:r>
              <w:rPr>
                <w:rFonts w:ascii="Arial" w:eastAsia="Arial" w:hAnsi="Arial" w:cs="Arial"/>
                <w:sz w:val="24"/>
              </w:rPr>
              <w:t>Kim LaFevor Legislative Officer,</w:t>
            </w:r>
            <w:r w:rsidRPr="009F0041">
              <w:rPr>
                <w:rFonts w:ascii="Arial" w:eastAsia="Arial" w:hAnsi="Arial" w:cs="Arial"/>
                <w:sz w:val="24"/>
              </w:rPr>
              <w:t xml:space="preserve"> Meghan Fike Administrative Officer</w:t>
            </w:r>
          </w:p>
          <w:p w14:paraId="405FBEF3" w14:textId="77777777" w:rsidR="009F0041" w:rsidRDefault="009F0041" w:rsidP="001B6424">
            <w:pPr>
              <w:ind w:left="1"/>
              <w:rPr>
                <w:rFonts w:ascii="Arial" w:eastAsia="Arial" w:hAnsi="Arial" w:cs="Arial"/>
                <w:sz w:val="24"/>
              </w:rPr>
            </w:pPr>
            <w:r w:rsidRPr="009F0041">
              <w:rPr>
                <w:rFonts w:ascii="Arial" w:eastAsia="Arial" w:hAnsi="Arial" w:cs="Arial"/>
                <w:b/>
                <w:sz w:val="24"/>
              </w:rPr>
              <w:t>Committee Members</w:t>
            </w:r>
            <w:r w:rsidRPr="009F0041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00235" w14:paraId="0998333E" w14:textId="77777777" w:rsidTr="001031E9">
        <w:trPr>
          <w:trHeight w:val="1299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F98E" w14:textId="77777777" w:rsidR="00300235" w:rsidRDefault="00B90427">
            <w:r>
              <w:rPr>
                <w:rFonts w:ascii="Arial" w:eastAsia="Arial" w:hAnsi="Arial" w:cs="Arial"/>
                <w:b/>
                <w:sz w:val="24"/>
              </w:rPr>
              <w:t>CB&amp;S Update for checking account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8E55" w14:textId="77777777" w:rsidR="00B90427" w:rsidRDefault="00D97C30" w:rsidP="00290198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Crystal &amp; Christina </w:t>
            </w:r>
            <w:r w:rsidR="00290198">
              <w:rPr>
                <w:rFonts w:ascii="Arial" w:eastAsia="Arial" w:hAnsi="Arial" w:cs="Arial"/>
                <w:sz w:val="24"/>
              </w:rPr>
              <w:t xml:space="preserve">received new debit card for chapter </w:t>
            </w:r>
          </w:p>
        </w:tc>
      </w:tr>
      <w:tr w:rsidR="00300235" w14:paraId="6F8C64CF" w14:textId="77777777">
        <w:trPr>
          <w:trHeight w:val="1668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7544" w14:textId="77777777" w:rsidR="00300235" w:rsidRDefault="002F3233">
            <w:r>
              <w:rPr>
                <w:rFonts w:ascii="Arial" w:eastAsia="Arial" w:hAnsi="Arial" w:cs="Arial"/>
                <w:b/>
                <w:sz w:val="24"/>
              </w:rPr>
              <w:t xml:space="preserve">Legislative Update – Kim LaFevor 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7DD5" w14:textId="77777777" w:rsidR="00300235" w:rsidRPr="00D03F44" w:rsidRDefault="00290198">
            <w:pPr>
              <w:spacing w:after="1" w:line="239" w:lineRule="auto"/>
              <w:ind w:left="1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>U</w:t>
            </w:r>
            <w:r w:rsidR="00D03F44" w:rsidRPr="00D03F44">
              <w:rPr>
                <w:rFonts w:ascii="Arial" w:eastAsia="Arial" w:hAnsi="Arial" w:cs="Arial"/>
                <w:sz w:val="24"/>
              </w:rPr>
              <w:t>pdate</w:t>
            </w:r>
          </w:p>
          <w:p w14:paraId="03AD1CD7" w14:textId="77777777" w:rsidR="00D03F44" w:rsidRPr="00D03F44" w:rsidRDefault="00D03F44" w:rsidP="00D03F44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D03F44">
              <w:rPr>
                <w:rFonts w:ascii="Arial" w:hAnsi="Arial" w:cs="Arial"/>
                <w:sz w:val="24"/>
                <w:szCs w:val="24"/>
              </w:rPr>
              <w:t>A-Team member. You’re not obligated to anything, you’re just added 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F44">
              <w:rPr>
                <w:rFonts w:ascii="Arial" w:hAnsi="Arial" w:cs="Arial"/>
                <w:sz w:val="24"/>
                <w:szCs w:val="24"/>
              </w:rPr>
              <w:t>the roster to get legislative updates and information. If you want to sig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F44">
              <w:rPr>
                <w:rFonts w:ascii="Arial" w:hAnsi="Arial" w:cs="Arial"/>
                <w:sz w:val="24"/>
                <w:szCs w:val="24"/>
              </w:rPr>
              <w:t>up for more commitment, you can, but not required.</w:t>
            </w:r>
          </w:p>
          <w:p w14:paraId="23380A05" w14:textId="77777777" w:rsidR="00D03F44" w:rsidRPr="00D03F44" w:rsidRDefault="00D03F44" w:rsidP="00D03F44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D03F44">
              <w:rPr>
                <w:rFonts w:ascii="Arial" w:hAnsi="Arial" w:cs="Arial"/>
                <w:sz w:val="24"/>
                <w:szCs w:val="24"/>
              </w:rPr>
              <w:t>Sign up here!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774D">
              <w:rPr>
                <w:rFonts w:ascii="Arial" w:hAnsi="Arial" w:cs="Arial"/>
                <w:sz w:val="24"/>
                <w:szCs w:val="24"/>
              </w:rPr>
              <w:t>Take Action Download the APP</w:t>
            </w:r>
          </w:p>
          <w:p w14:paraId="37E53836" w14:textId="77777777" w:rsidR="00300235" w:rsidRDefault="00CB1770" w:rsidP="00D03F44">
            <w:pPr>
              <w:ind w:left="1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0" w:history="1">
              <w:r w:rsidR="00D03F44" w:rsidRPr="0045163E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advocacy.shrm.org/about?0</w:t>
              </w:r>
            </w:hyperlink>
          </w:p>
          <w:p w14:paraId="6FAA33A6" w14:textId="77777777" w:rsidR="001A4331" w:rsidRPr="001B1329" w:rsidRDefault="001A4331" w:rsidP="001A4331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10216" w:type="dxa"/>
        <w:tblInd w:w="5" w:type="dxa"/>
        <w:tblCellMar>
          <w:top w:w="11" w:type="dxa"/>
          <w:left w:w="108" w:type="dxa"/>
          <w:right w:w="81" w:type="dxa"/>
        </w:tblCellMar>
        <w:tblLook w:val="04A0" w:firstRow="1" w:lastRow="0" w:firstColumn="1" w:lastColumn="0" w:noHBand="0" w:noVBand="1"/>
      </w:tblPr>
      <w:tblGrid>
        <w:gridCol w:w="5108"/>
        <w:gridCol w:w="5108"/>
      </w:tblGrid>
      <w:tr w:rsidR="00300235" w14:paraId="147CD3AE" w14:textId="77777777" w:rsidTr="00A27F65">
        <w:trPr>
          <w:trHeight w:val="2769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3CA0" w14:textId="77777777" w:rsidR="00300235" w:rsidRPr="00F303DA" w:rsidRDefault="00F303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03DA">
              <w:rPr>
                <w:rFonts w:ascii="Arial" w:hAnsi="Arial" w:cs="Arial"/>
                <w:b/>
                <w:sz w:val="24"/>
                <w:szCs w:val="24"/>
              </w:rPr>
              <w:lastRenderedPageBreak/>
              <w:t>Legislative Update – Kim LaFevor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C7D3" w14:textId="66007D2C" w:rsidR="00B27352" w:rsidRPr="00B27352" w:rsidRDefault="00B27352" w:rsidP="00290198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6A08B4" w14:paraId="5CA3EAFF" w14:textId="77777777" w:rsidTr="00A27F65">
        <w:trPr>
          <w:trHeight w:val="2769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6E84" w14:textId="77777777" w:rsidR="006A08B4" w:rsidRDefault="00F303DA">
            <w:pPr>
              <w:rPr>
                <w:rFonts w:ascii="Arial" w:eastAsia="Arial" w:hAnsi="Arial" w:cs="Arial"/>
                <w:b/>
                <w:sz w:val="24"/>
              </w:rPr>
            </w:pPr>
            <w:r w:rsidRPr="00F303DA">
              <w:rPr>
                <w:rFonts w:ascii="Arial" w:eastAsia="Arial" w:hAnsi="Arial" w:cs="Arial"/>
                <w:b/>
                <w:sz w:val="24"/>
              </w:rPr>
              <w:t>Student Affairs – Chapter Advisors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0022" w14:textId="77777777" w:rsidR="00B27352" w:rsidRDefault="00B27352" w:rsidP="00F303D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New student SHRM nation</w:t>
            </w:r>
            <w:r w:rsidR="00290198">
              <w:rPr>
                <w:rFonts w:ascii="Arial" w:eastAsia="Arial" w:hAnsi="Arial" w:cs="Arial"/>
                <w:sz w:val="24"/>
              </w:rPr>
              <w:t>al</w:t>
            </w:r>
            <w:r>
              <w:rPr>
                <w:rFonts w:ascii="Arial" w:eastAsia="Arial" w:hAnsi="Arial" w:cs="Arial"/>
                <w:sz w:val="24"/>
              </w:rPr>
              <w:t xml:space="preserve"> rates increase in 2020 to $49</w:t>
            </w:r>
          </w:p>
        </w:tc>
      </w:tr>
      <w:tr w:rsidR="00300235" w14:paraId="57C6D108" w14:textId="77777777" w:rsidTr="00A27F65">
        <w:trPr>
          <w:trHeight w:val="3669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1FE4" w14:textId="77777777" w:rsidR="00300235" w:rsidRDefault="002F3233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Student Affairs – Matt Oglesby </w:t>
            </w:r>
          </w:p>
          <w:p w14:paraId="69832CD7" w14:textId="77777777"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685C2B17" w14:textId="77777777"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6EF41159" w14:textId="77777777"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244A7034" w14:textId="77777777"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56BF51E2" w14:textId="77777777"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04B52086" w14:textId="77777777"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33AD6ADB" w14:textId="77777777"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1EE9138D" w14:textId="77777777"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6E9FC057" w14:textId="77777777"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01A2CBAF" w14:textId="77777777"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5D6CB8A3" w14:textId="77777777"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2EF42AAC" w14:textId="77777777"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6815C52D" w14:textId="77777777"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263A2E22" w14:textId="77777777" w:rsidR="007A0421" w:rsidRDefault="007A0421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21089F93" w14:textId="77777777" w:rsidR="007A0421" w:rsidRDefault="007A0421">
            <w:r>
              <w:rPr>
                <w:rFonts w:ascii="Arial" w:eastAsia="Arial" w:hAnsi="Arial" w:cs="Arial"/>
                <w:b/>
                <w:sz w:val="24"/>
              </w:rPr>
              <w:t>Student Affairs – Matt Oglesby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A058" w14:textId="77777777" w:rsidR="00300235" w:rsidRDefault="002F3233">
            <w:r>
              <w:rPr>
                <w:rFonts w:ascii="Arial" w:eastAsia="Arial" w:hAnsi="Arial" w:cs="Arial"/>
                <w:sz w:val="24"/>
              </w:rPr>
              <w:t xml:space="preserve">Matt </w:t>
            </w:r>
            <w:r w:rsidR="00EC5181">
              <w:rPr>
                <w:rFonts w:ascii="Arial" w:eastAsia="Arial" w:hAnsi="Arial" w:cs="Arial"/>
                <w:sz w:val="24"/>
              </w:rPr>
              <w:t xml:space="preserve">update on </w:t>
            </w:r>
            <w:r>
              <w:rPr>
                <w:rFonts w:ascii="Arial" w:eastAsia="Arial" w:hAnsi="Arial" w:cs="Arial"/>
                <w:sz w:val="24"/>
              </w:rPr>
              <w:t xml:space="preserve">UNA student chapter: </w:t>
            </w:r>
          </w:p>
          <w:p w14:paraId="11BA36EC" w14:textId="77777777" w:rsidR="00300235" w:rsidRDefault="002F323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2FD9C53E" w14:textId="77777777" w:rsidR="00300235" w:rsidRDefault="002F3233">
            <w:r>
              <w:rPr>
                <w:rFonts w:ascii="Arial" w:eastAsia="Arial" w:hAnsi="Arial" w:cs="Arial"/>
                <w:sz w:val="24"/>
              </w:rPr>
              <w:t xml:space="preserve">--Election of officers </w:t>
            </w:r>
          </w:p>
          <w:p w14:paraId="50709644" w14:textId="77777777" w:rsidR="00300235" w:rsidRDefault="002F3233">
            <w:r>
              <w:rPr>
                <w:rFonts w:ascii="Arial" w:eastAsia="Arial" w:hAnsi="Arial" w:cs="Arial"/>
                <w:sz w:val="24"/>
              </w:rPr>
              <w:t xml:space="preserve">--Biweekly meetings on campus  </w:t>
            </w:r>
          </w:p>
          <w:p w14:paraId="0A419821" w14:textId="77777777" w:rsidR="00300235" w:rsidRDefault="002F3233">
            <w:r>
              <w:rPr>
                <w:rFonts w:ascii="Arial" w:eastAsia="Arial" w:hAnsi="Arial" w:cs="Arial"/>
                <w:sz w:val="24"/>
              </w:rPr>
              <w:t xml:space="preserve">--HR networking luncheons  </w:t>
            </w:r>
          </w:p>
          <w:p w14:paraId="1175F345" w14:textId="77777777" w:rsidR="00300235" w:rsidRDefault="002F3233">
            <w:r>
              <w:rPr>
                <w:rFonts w:ascii="Arial" w:eastAsia="Arial" w:hAnsi="Arial" w:cs="Arial"/>
                <w:sz w:val="24"/>
              </w:rPr>
              <w:t xml:space="preserve">--Company tours </w:t>
            </w:r>
          </w:p>
          <w:p w14:paraId="75026A44" w14:textId="77777777" w:rsidR="00300235" w:rsidRDefault="002F3233">
            <w:r>
              <w:rPr>
                <w:rFonts w:ascii="Arial" w:eastAsia="Arial" w:hAnsi="Arial" w:cs="Arial"/>
                <w:sz w:val="24"/>
              </w:rPr>
              <w:t xml:space="preserve">--Study Abroad </w:t>
            </w:r>
          </w:p>
          <w:p w14:paraId="78B3A87D" w14:textId="77777777" w:rsidR="00300235" w:rsidRDefault="002F3233">
            <w:r>
              <w:rPr>
                <w:rFonts w:ascii="Arial" w:eastAsia="Arial" w:hAnsi="Arial" w:cs="Arial"/>
                <w:sz w:val="24"/>
              </w:rPr>
              <w:t xml:space="preserve">--Students at February </w:t>
            </w:r>
            <w:r w:rsidR="00EC5181">
              <w:rPr>
                <w:rFonts w:ascii="Arial" w:eastAsia="Arial" w:hAnsi="Arial" w:cs="Arial"/>
                <w:sz w:val="24"/>
              </w:rPr>
              <w:t xml:space="preserve">2020 </w:t>
            </w:r>
            <w:r>
              <w:rPr>
                <w:rFonts w:ascii="Arial" w:eastAsia="Arial" w:hAnsi="Arial" w:cs="Arial"/>
                <w:sz w:val="24"/>
              </w:rPr>
              <w:t xml:space="preserve">ALSHRM event </w:t>
            </w:r>
          </w:p>
          <w:p w14:paraId="1F53B1EF" w14:textId="77777777" w:rsidR="00300235" w:rsidRDefault="002F3233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--Students at each Shoals SHRM meeting --Student Chapter Logo and promotional materials </w:t>
            </w:r>
            <w:r w:rsidR="00B27352">
              <w:rPr>
                <w:rFonts w:ascii="Arial" w:eastAsia="Arial" w:hAnsi="Arial" w:cs="Arial"/>
                <w:sz w:val="24"/>
              </w:rPr>
              <w:t>working to complete</w:t>
            </w:r>
          </w:p>
          <w:p w14:paraId="68DDCE4D" w14:textId="77777777" w:rsidR="00B27352" w:rsidRDefault="00B27352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</w:t>
            </w:r>
            <w:r w:rsidR="00290198">
              <w:rPr>
                <w:rFonts w:ascii="Arial" w:eastAsia="Arial" w:hAnsi="Arial" w:cs="Arial"/>
                <w:sz w:val="24"/>
              </w:rPr>
              <w:t xml:space="preserve">ompany tours </w:t>
            </w:r>
            <w:r>
              <w:rPr>
                <w:rFonts w:ascii="Arial" w:eastAsia="Arial" w:hAnsi="Arial" w:cs="Arial"/>
                <w:sz w:val="24"/>
              </w:rPr>
              <w:t xml:space="preserve">Planning to tour other facilities </w:t>
            </w:r>
          </w:p>
          <w:p w14:paraId="20404DD2" w14:textId="77777777" w:rsidR="00290198" w:rsidRDefault="00B27352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Next student meeting </w:t>
            </w:r>
          </w:p>
          <w:p w14:paraId="5DF62FB4" w14:textId="77777777" w:rsidR="00B27352" w:rsidRDefault="00B27352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UNA participate</w:t>
            </w:r>
            <w:r w:rsidR="00290198">
              <w:rPr>
                <w:rFonts w:ascii="Arial" w:eastAsia="Arial" w:hAnsi="Arial" w:cs="Arial"/>
                <w:sz w:val="24"/>
              </w:rPr>
              <w:t>d</w:t>
            </w:r>
            <w:r>
              <w:rPr>
                <w:rFonts w:ascii="Arial" w:eastAsia="Arial" w:hAnsi="Arial" w:cs="Arial"/>
                <w:sz w:val="24"/>
              </w:rPr>
              <w:t xml:space="preserve"> in the Case Competition February 13 &amp; 14, 2019</w:t>
            </w:r>
          </w:p>
          <w:p w14:paraId="4890F1FE" w14:textId="77777777" w:rsidR="007A0421" w:rsidRPr="001B1329" w:rsidRDefault="007A0421">
            <w:pPr>
              <w:rPr>
                <w:rFonts w:ascii="Arial" w:hAnsi="Arial" w:cs="Arial"/>
                <w:sz w:val="24"/>
                <w:szCs w:val="24"/>
              </w:rPr>
            </w:pPr>
            <w:r w:rsidRPr="001B1329">
              <w:rPr>
                <w:rFonts w:ascii="Arial" w:hAnsi="Arial" w:cs="Arial"/>
                <w:sz w:val="24"/>
                <w:szCs w:val="24"/>
              </w:rPr>
              <w:t>Matt asked if he did not spend all the $400 for 2019 could he roll over $100 for 2020</w:t>
            </w:r>
          </w:p>
          <w:p w14:paraId="7BA082CC" w14:textId="77777777" w:rsidR="00300235" w:rsidRDefault="007A0421" w:rsidP="00316DF3">
            <w:r w:rsidRPr="001B1329">
              <w:rPr>
                <w:rFonts w:ascii="Arial" w:hAnsi="Arial" w:cs="Arial"/>
                <w:sz w:val="24"/>
                <w:szCs w:val="24"/>
              </w:rPr>
              <w:t>The board approved to rollover $100 this would give him $850 for 2020 to use on student chapter events</w:t>
            </w:r>
          </w:p>
        </w:tc>
      </w:tr>
      <w:tr w:rsidR="00300235" w14:paraId="270B237C" w14:textId="77777777">
        <w:trPr>
          <w:trHeight w:val="1666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02BE" w14:textId="77777777" w:rsidR="00300235" w:rsidRDefault="00A0763B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Income Statement/Finances-Christina Lewis</w:t>
            </w:r>
          </w:p>
          <w:p w14:paraId="28CBD68B" w14:textId="77777777" w:rsidR="00072A96" w:rsidRDefault="00072A96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2EF249B9" w14:textId="77777777" w:rsidR="00072A96" w:rsidRPr="00B9128B" w:rsidRDefault="00072A96">
            <w:pPr>
              <w:rPr>
                <w:rFonts w:ascii="Arial" w:eastAsia="Arial" w:hAnsi="Arial" w:cs="Arial"/>
                <w:b/>
                <w:color w:val="auto"/>
                <w:sz w:val="24"/>
              </w:rPr>
            </w:pPr>
          </w:p>
          <w:p w14:paraId="2002F82B" w14:textId="424D3D54" w:rsidR="00072A96" w:rsidRDefault="00072A96"/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3D10" w14:textId="77777777" w:rsidR="00300235" w:rsidRDefault="002F3233">
            <w:r>
              <w:rPr>
                <w:rFonts w:ascii="Arial" w:eastAsia="Arial" w:hAnsi="Arial" w:cs="Arial"/>
                <w:sz w:val="24"/>
              </w:rPr>
              <w:t>Christina Lewis present</w:t>
            </w:r>
            <w:r w:rsidR="00EC5181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the Income </w:t>
            </w:r>
          </w:p>
          <w:p w14:paraId="23EE49D2" w14:textId="77777777" w:rsidR="00300235" w:rsidRDefault="002F3233">
            <w:r>
              <w:rPr>
                <w:rFonts w:ascii="Arial" w:eastAsia="Arial" w:hAnsi="Arial" w:cs="Arial"/>
                <w:sz w:val="24"/>
              </w:rPr>
              <w:t xml:space="preserve">Statement for </w:t>
            </w:r>
            <w:r w:rsidR="00AB3E0B">
              <w:rPr>
                <w:rFonts w:ascii="Arial" w:eastAsia="Arial" w:hAnsi="Arial" w:cs="Arial"/>
                <w:sz w:val="24"/>
              </w:rPr>
              <w:t>June</w:t>
            </w:r>
            <w:r w:rsidR="00290198">
              <w:rPr>
                <w:rFonts w:ascii="Arial" w:eastAsia="Arial" w:hAnsi="Arial" w:cs="Arial"/>
                <w:sz w:val="24"/>
              </w:rPr>
              <w:t xml:space="preserve"> 2020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0792C590" w14:textId="77777777" w:rsidR="00300235" w:rsidRDefault="002F323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24B1CCFD" w14:textId="5AA1D0C9" w:rsidR="00300235" w:rsidRPr="00AB3E0B" w:rsidRDefault="00EC5181">
            <w:pPr>
              <w:rPr>
                <w:color w:val="FF0000"/>
              </w:rPr>
            </w:pPr>
            <w:r w:rsidRPr="00AB3E0B">
              <w:rPr>
                <w:rFonts w:ascii="Arial" w:eastAsia="Arial" w:hAnsi="Arial" w:cs="Arial"/>
                <w:color w:val="FF0000"/>
                <w:sz w:val="24"/>
              </w:rPr>
              <w:t xml:space="preserve">Previous </w:t>
            </w:r>
            <w:r w:rsidR="002F3233" w:rsidRPr="00AB3E0B">
              <w:rPr>
                <w:rFonts w:ascii="Arial" w:eastAsia="Arial" w:hAnsi="Arial" w:cs="Arial"/>
                <w:color w:val="FF0000"/>
                <w:sz w:val="24"/>
              </w:rPr>
              <w:t xml:space="preserve">Balance - $ </w:t>
            </w:r>
            <w:r w:rsidR="00E45F65">
              <w:rPr>
                <w:rFonts w:ascii="Arial" w:eastAsia="Arial" w:hAnsi="Arial" w:cs="Arial"/>
                <w:color w:val="FF0000"/>
                <w:sz w:val="24"/>
              </w:rPr>
              <w:t>12,942.09</w:t>
            </w:r>
          </w:p>
          <w:p w14:paraId="5411D36C" w14:textId="0CD38C02" w:rsidR="00300235" w:rsidRPr="00AB3E0B" w:rsidRDefault="00771B23">
            <w:pPr>
              <w:rPr>
                <w:rFonts w:ascii="Arial" w:eastAsia="Arial" w:hAnsi="Arial" w:cs="Arial"/>
                <w:color w:val="FF0000"/>
                <w:sz w:val="24"/>
              </w:rPr>
            </w:pPr>
            <w:r w:rsidRPr="00AB3E0B">
              <w:rPr>
                <w:rFonts w:ascii="Arial" w:eastAsia="Arial" w:hAnsi="Arial" w:cs="Arial"/>
                <w:color w:val="FF0000"/>
                <w:sz w:val="24"/>
              </w:rPr>
              <w:t>Current Balance - $</w:t>
            </w:r>
            <w:r w:rsidR="002F3233" w:rsidRPr="00AB3E0B">
              <w:rPr>
                <w:rFonts w:ascii="Arial" w:eastAsia="Arial" w:hAnsi="Arial" w:cs="Arial"/>
                <w:color w:val="FF0000"/>
                <w:sz w:val="24"/>
              </w:rPr>
              <w:t xml:space="preserve"> </w:t>
            </w:r>
          </w:p>
          <w:p w14:paraId="6761B7C1" w14:textId="77777777" w:rsidR="00E45F65" w:rsidRDefault="00E45F65">
            <w:pPr>
              <w:rPr>
                <w:rFonts w:ascii="Arial" w:eastAsia="Arial" w:hAnsi="Arial" w:cs="Arial"/>
                <w:sz w:val="24"/>
              </w:rPr>
            </w:pPr>
          </w:p>
          <w:p w14:paraId="5274A14D" w14:textId="22FC34B4" w:rsidR="00300235" w:rsidRDefault="00A15693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Keeping up with Jan 1 beginning and Dec 31 ending balance </w:t>
            </w:r>
            <w:r w:rsidRPr="00A15693">
              <w:rPr>
                <w:rFonts w:ascii="Arial" w:eastAsia="Arial" w:hAnsi="Arial" w:cs="Arial"/>
                <w:sz w:val="24"/>
              </w:rPr>
              <w:t>This is required for SHRM affiliation</w:t>
            </w:r>
            <w:r w:rsidR="00290198"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5F5CF3B1" w14:textId="77777777" w:rsidR="007A0421" w:rsidRDefault="007A0421">
            <w:pPr>
              <w:rPr>
                <w:rFonts w:ascii="Arial" w:eastAsia="Arial" w:hAnsi="Arial" w:cs="Arial"/>
                <w:sz w:val="24"/>
              </w:rPr>
            </w:pPr>
          </w:p>
          <w:p w14:paraId="3D7AB1FE" w14:textId="6C0575CA" w:rsidR="00A0763B" w:rsidRDefault="00A0763B" w:rsidP="00290198">
            <w:r w:rsidRPr="00E45F65">
              <w:rPr>
                <w:rFonts w:ascii="Arial" w:eastAsia="Arial" w:hAnsi="Arial" w:cs="Arial"/>
                <w:color w:val="FF0000"/>
                <w:sz w:val="24"/>
              </w:rPr>
              <w:t xml:space="preserve">Speaker </w:t>
            </w:r>
            <w:r w:rsidR="00E45F65" w:rsidRPr="00E45F65">
              <w:rPr>
                <w:rFonts w:ascii="Arial" w:eastAsia="Arial" w:hAnsi="Arial" w:cs="Arial"/>
                <w:color w:val="FF0000"/>
                <w:sz w:val="24"/>
              </w:rPr>
              <w:t>Fees $2000</w:t>
            </w:r>
            <w:r w:rsidR="00E45F65">
              <w:rPr>
                <w:rFonts w:ascii="Arial" w:eastAsia="Arial" w:hAnsi="Arial" w:cs="Arial"/>
                <w:color w:val="FF0000"/>
                <w:sz w:val="24"/>
              </w:rPr>
              <w:t xml:space="preserve"> Rob Shallenberger</w:t>
            </w:r>
          </w:p>
        </w:tc>
      </w:tr>
    </w:tbl>
    <w:p w14:paraId="715D0716" w14:textId="77777777" w:rsidR="00300235" w:rsidRDefault="00300235">
      <w:pPr>
        <w:spacing w:after="0"/>
        <w:ind w:left="-1008" w:right="33"/>
      </w:pPr>
    </w:p>
    <w:tbl>
      <w:tblPr>
        <w:tblStyle w:val="TableGrid"/>
        <w:tblW w:w="10216" w:type="dxa"/>
        <w:tblInd w:w="5" w:type="dxa"/>
        <w:tblCellMar>
          <w:top w:w="11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5261"/>
        <w:gridCol w:w="39"/>
        <w:gridCol w:w="4916"/>
      </w:tblGrid>
      <w:tr w:rsidR="00290199" w14:paraId="6BF3834C" w14:textId="77777777" w:rsidTr="003D670F">
        <w:trPr>
          <w:trHeight w:val="562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DC4B" w14:textId="77777777" w:rsidR="00290199" w:rsidRDefault="00290199">
            <w:r>
              <w:rPr>
                <w:rFonts w:ascii="Arial" w:eastAsia="Arial" w:hAnsi="Arial" w:cs="Arial"/>
                <w:b/>
                <w:sz w:val="24"/>
              </w:rPr>
              <w:t xml:space="preserve">Shoals Scholar Dollars 2020 </w:t>
            </w:r>
          </w:p>
        </w:tc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A1D0" w14:textId="65B08C6C" w:rsidR="00290199" w:rsidRDefault="00290199"/>
        </w:tc>
      </w:tr>
      <w:tr w:rsidR="003D670F" w14:paraId="644C0FA9" w14:textId="77777777" w:rsidTr="003D670F">
        <w:trPr>
          <w:trHeight w:val="1239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F989" w14:textId="77777777" w:rsidR="003D670F" w:rsidRDefault="003D670F" w:rsidP="003D670F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Membership New (or previous members not on 2019 Roster) </w:t>
            </w:r>
            <w:r w:rsidR="00417E2A">
              <w:rPr>
                <w:rFonts w:ascii="Arial" w:eastAsia="Arial" w:hAnsi="Arial" w:cs="Arial"/>
                <w:b/>
                <w:sz w:val="24"/>
              </w:rPr>
              <w:t>1</w:t>
            </w:r>
            <w:r w:rsidR="00121DE7">
              <w:rPr>
                <w:rFonts w:ascii="Arial" w:eastAsia="Arial" w:hAnsi="Arial" w:cs="Arial"/>
                <w:b/>
                <w:sz w:val="24"/>
              </w:rPr>
              <w:t>2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Paid local membership plus 3 unpaid</w:t>
            </w:r>
          </w:p>
          <w:p w14:paraId="5871F195" w14:textId="77777777" w:rsidR="00752100" w:rsidRDefault="00752100" w:rsidP="003D670F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264DC1DD" w14:textId="77777777" w:rsidR="00752100" w:rsidRPr="00B9128B" w:rsidRDefault="00752100" w:rsidP="003D670F">
            <w:pPr>
              <w:rPr>
                <w:color w:val="auto"/>
                <w:u w:val="single"/>
              </w:rPr>
            </w:pPr>
            <w:r w:rsidRPr="00B9128B">
              <w:rPr>
                <w:rFonts w:ascii="Arial" w:eastAsia="Arial" w:hAnsi="Arial" w:cs="Arial"/>
                <w:b/>
                <w:color w:val="auto"/>
                <w:sz w:val="24"/>
                <w:u w:val="single"/>
              </w:rPr>
              <w:t>SHRM sent us an additional $200 for increasing membership</w:t>
            </w:r>
          </w:p>
          <w:p w14:paraId="101301DF" w14:textId="77777777" w:rsidR="003D670F" w:rsidRPr="00B9128B" w:rsidRDefault="003D670F" w:rsidP="003D670F">
            <w:pPr>
              <w:rPr>
                <w:color w:val="auto"/>
              </w:rPr>
            </w:pPr>
            <w:r w:rsidRPr="00B9128B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</w:p>
          <w:p w14:paraId="443B7F89" w14:textId="77777777" w:rsidR="003D670F" w:rsidRPr="00B9128B" w:rsidRDefault="003D670F" w:rsidP="003D670F">
            <w:pPr>
              <w:rPr>
                <w:color w:val="auto"/>
              </w:rPr>
            </w:pPr>
          </w:p>
          <w:p w14:paraId="39987519" w14:textId="77777777" w:rsidR="003D670F" w:rsidRPr="00B9128B" w:rsidRDefault="003D670F" w:rsidP="003D670F">
            <w:pPr>
              <w:rPr>
                <w:color w:val="auto"/>
                <w:u w:val="single"/>
              </w:rPr>
            </w:pPr>
            <w:r w:rsidRPr="00B9128B">
              <w:rPr>
                <w:rFonts w:ascii="Arial" w:eastAsia="Arial" w:hAnsi="Arial" w:cs="Arial"/>
                <w:b/>
                <w:color w:val="auto"/>
                <w:sz w:val="24"/>
              </w:rPr>
              <w:t xml:space="preserve"> </w:t>
            </w:r>
            <w:r w:rsidR="00A04BB2" w:rsidRPr="00B9128B">
              <w:rPr>
                <w:rFonts w:ascii="Arial" w:eastAsia="Arial" w:hAnsi="Arial" w:cs="Arial"/>
                <w:b/>
                <w:color w:val="auto"/>
                <w:sz w:val="24"/>
                <w:u w:val="single"/>
              </w:rPr>
              <w:t xml:space="preserve">Ordered new name badges </w:t>
            </w:r>
            <w:r w:rsidR="00294732" w:rsidRPr="00B9128B">
              <w:rPr>
                <w:rFonts w:ascii="Arial" w:eastAsia="Arial" w:hAnsi="Arial" w:cs="Arial"/>
                <w:b/>
                <w:color w:val="auto"/>
                <w:sz w:val="24"/>
                <w:u w:val="single"/>
              </w:rPr>
              <w:t>$61.28</w:t>
            </w:r>
          </w:p>
          <w:p w14:paraId="28D1211E" w14:textId="77777777" w:rsidR="003D670F" w:rsidRDefault="003D670F" w:rsidP="003D670F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37FD" w14:textId="77777777" w:rsidR="003D670F" w:rsidRDefault="004D6822" w:rsidP="003D670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mily Beavers</w:t>
            </w:r>
            <w:r w:rsidR="00F8088D">
              <w:rPr>
                <w:rFonts w:ascii="Arial" w:eastAsia="Arial" w:hAnsi="Arial" w:cs="Arial"/>
                <w:sz w:val="24"/>
              </w:rPr>
              <w:t>,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3D670F">
              <w:rPr>
                <w:rFonts w:ascii="Arial" w:eastAsia="Arial" w:hAnsi="Arial" w:cs="Arial"/>
                <w:sz w:val="24"/>
              </w:rPr>
              <w:t xml:space="preserve">Wendi Hester, Stacy McDonald, Pam Parker, Jacquelyn Allen, Danny Tully, Christa Jones, </w:t>
            </w:r>
            <w:proofErr w:type="spellStart"/>
            <w:r w:rsidR="003D670F">
              <w:rPr>
                <w:rFonts w:ascii="Arial" w:eastAsia="Arial" w:hAnsi="Arial" w:cs="Arial"/>
                <w:sz w:val="24"/>
              </w:rPr>
              <w:t>Celena</w:t>
            </w:r>
            <w:proofErr w:type="spellEnd"/>
            <w:r w:rsidR="003D670F">
              <w:rPr>
                <w:rFonts w:ascii="Arial" w:eastAsia="Arial" w:hAnsi="Arial" w:cs="Arial"/>
                <w:sz w:val="24"/>
              </w:rPr>
              <w:t xml:space="preserve"> Grant, Andrea Howell, Amy Jones,</w:t>
            </w:r>
            <w:r w:rsidR="00197D9B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 w:rsidR="00197D9B">
              <w:rPr>
                <w:rFonts w:ascii="Arial" w:eastAsia="Arial" w:hAnsi="Arial" w:cs="Arial"/>
                <w:sz w:val="24"/>
              </w:rPr>
              <w:t>Colandra</w:t>
            </w:r>
            <w:proofErr w:type="spellEnd"/>
            <w:r w:rsidR="00197D9B">
              <w:rPr>
                <w:rFonts w:ascii="Arial" w:eastAsia="Arial" w:hAnsi="Arial" w:cs="Arial"/>
                <w:sz w:val="24"/>
              </w:rPr>
              <w:t xml:space="preserve"> Nelson</w:t>
            </w:r>
          </w:p>
          <w:p w14:paraId="0FA0D8AD" w14:textId="77777777" w:rsidR="003D670F" w:rsidRDefault="00D56548" w:rsidP="003D670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Jessica Sanderson</w:t>
            </w:r>
            <w:r w:rsidR="0072714E">
              <w:rPr>
                <w:rFonts w:ascii="Arial" w:eastAsia="Arial" w:hAnsi="Arial" w:cs="Arial"/>
                <w:sz w:val="24"/>
              </w:rPr>
              <w:t>, Thomas Upton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3D670F">
              <w:rPr>
                <w:rFonts w:ascii="Arial" w:eastAsia="Arial" w:hAnsi="Arial" w:cs="Arial"/>
                <w:sz w:val="24"/>
              </w:rPr>
              <w:t>(add to roster only Nicholas Conway, Nikki Regina Randolph, Amber Hammock not paid local due but is a SHRM national member we receive financial support for)</w:t>
            </w:r>
          </w:p>
          <w:p w14:paraId="28A530C0" w14:textId="77777777" w:rsidR="00D56548" w:rsidRDefault="00D56548" w:rsidP="003D670F"/>
        </w:tc>
      </w:tr>
      <w:tr w:rsidR="003D670F" w14:paraId="4B418AB4" w14:textId="77777777" w:rsidTr="003D670F">
        <w:trPr>
          <w:trHeight w:val="2823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C566" w14:textId="77777777" w:rsidR="003D670F" w:rsidRDefault="003D670F" w:rsidP="003D670F">
            <w:r>
              <w:rPr>
                <w:rFonts w:ascii="Arial" w:eastAsia="Arial" w:hAnsi="Arial" w:cs="Arial"/>
                <w:b/>
                <w:sz w:val="24"/>
              </w:rPr>
              <w:t xml:space="preserve">College Relations – Budget </w:t>
            </w:r>
          </w:p>
        </w:tc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AF53" w14:textId="77777777" w:rsidR="003D670F" w:rsidRDefault="003D670F" w:rsidP="003D670F">
            <w:pPr>
              <w:spacing w:after="1"/>
              <w:ind w:right="34"/>
            </w:pPr>
            <w:r>
              <w:rPr>
                <w:rFonts w:ascii="Arial" w:eastAsia="Arial" w:hAnsi="Arial" w:cs="Arial"/>
                <w:sz w:val="24"/>
              </w:rPr>
              <w:t>Matt Oglesby UNA Student Chapter 2020-$850 Budget</w:t>
            </w:r>
          </w:p>
          <w:p w14:paraId="2898D1C1" w14:textId="77777777" w:rsidR="003D670F" w:rsidRDefault="003D670F" w:rsidP="003D670F">
            <w:pPr>
              <w:rPr>
                <w:rFonts w:ascii="Arial" w:eastAsia="Arial" w:hAnsi="Arial" w:cs="Arial"/>
                <w:sz w:val="24"/>
              </w:rPr>
            </w:pPr>
          </w:p>
          <w:p w14:paraId="09B3A159" w14:textId="77777777" w:rsidR="003D670F" w:rsidRDefault="003D670F" w:rsidP="003D670F">
            <w:r>
              <w:rPr>
                <w:rFonts w:ascii="Arial" w:eastAsia="Arial" w:hAnsi="Arial" w:cs="Arial"/>
                <w:sz w:val="24"/>
              </w:rPr>
              <w:t>Kim LaFevor Student 2020- $250 Budget</w:t>
            </w:r>
          </w:p>
        </w:tc>
      </w:tr>
      <w:tr w:rsidR="003D670F" w14:paraId="5F679C30" w14:textId="77777777" w:rsidTr="003D670F">
        <w:trPr>
          <w:trHeight w:val="1942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FE26" w14:textId="77777777" w:rsidR="003D670F" w:rsidRDefault="003D670F" w:rsidP="003D670F">
            <w:r>
              <w:rPr>
                <w:rFonts w:ascii="Arial" w:eastAsia="Arial" w:hAnsi="Arial" w:cs="Arial"/>
                <w:b/>
                <w:sz w:val="24"/>
              </w:rPr>
              <w:t xml:space="preserve">Sponsorship Info </w:t>
            </w:r>
          </w:p>
          <w:p w14:paraId="528CBAB7" w14:textId="77777777" w:rsidR="003D670F" w:rsidRDefault="003D670F" w:rsidP="003D670F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701C65E1" w14:textId="12879221" w:rsidR="002D367C" w:rsidRDefault="002D367C" w:rsidP="003D670F">
            <w:r>
              <w:rPr>
                <w:rFonts w:ascii="Arial" w:eastAsia="Arial" w:hAnsi="Arial" w:cs="Arial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5DDB" w14:textId="1988F104" w:rsidR="003D670F" w:rsidRDefault="00FB1735" w:rsidP="003D670F">
            <w:r>
              <w:rPr>
                <w:rFonts w:ascii="Arial" w:eastAsia="Arial" w:hAnsi="Arial" w:cs="Arial"/>
                <w:sz w:val="24"/>
              </w:rPr>
              <w:t>Paid</w:t>
            </w:r>
            <w:r w:rsidR="003D670F">
              <w:rPr>
                <w:rFonts w:ascii="Arial" w:eastAsia="Arial" w:hAnsi="Arial" w:cs="Arial"/>
                <w:sz w:val="24"/>
              </w:rPr>
              <w:t xml:space="preserve"> Sponsorships </w:t>
            </w:r>
          </w:p>
          <w:p w14:paraId="40864A70" w14:textId="77777777" w:rsidR="003D670F" w:rsidRDefault="003D670F" w:rsidP="003D670F">
            <w:r>
              <w:rPr>
                <w:rFonts w:ascii="Arial" w:eastAsia="Arial" w:hAnsi="Arial" w:cs="Arial"/>
                <w:sz w:val="24"/>
              </w:rPr>
              <w:t xml:space="preserve">--Athens State – (March 2020) workshop </w:t>
            </w:r>
          </w:p>
          <w:p w14:paraId="7AE28725" w14:textId="044A60CF" w:rsidR="003D670F" w:rsidRDefault="00FB1735" w:rsidP="003D670F">
            <w:r>
              <w:t>--Athens State-(August 2020) Conference</w:t>
            </w:r>
          </w:p>
        </w:tc>
      </w:tr>
      <w:tr w:rsidR="003D670F" w14:paraId="3E6D3FEA" w14:textId="77777777" w:rsidTr="003D670F">
        <w:trPr>
          <w:trHeight w:val="1114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C01F" w14:textId="77777777" w:rsidR="003D670F" w:rsidRDefault="003D670F" w:rsidP="003D670F">
            <w:r>
              <w:rPr>
                <w:rFonts w:ascii="Arial" w:eastAsia="Arial" w:hAnsi="Arial" w:cs="Arial"/>
                <w:b/>
                <w:sz w:val="24"/>
              </w:rPr>
              <w:t xml:space="preserve">SHRM Foundation Change </w:t>
            </w:r>
          </w:p>
          <w:p w14:paraId="7EDDFDD4" w14:textId="77777777" w:rsidR="003D670F" w:rsidRDefault="003D670F" w:rsidP="003D670F">
            <w:pPr>
              <w:rPr>
                <w:rStyle w:val="Hyperlink"/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hyperlink r:id="rId11" w:history="1">
              <w:r w:rsidRPr="001C4903">
                <w:rPr>
                  <w:rStyle w:val="Hyperlink"/>
                  <w:rFonts w:ascii="Arial" w:eastAsia="Arial" w:hAnsi="Arial" w:cs="Arial"/>
                  <w:sz w:val="24"/>
                </w:rPr>
                <w:t>https://www.shrm.org/foundation/Pages/Donate-Now.aspx</w:t>
              </w:r>
            </w:hyperlink>
          </w:p>
          <w:p w14:paraId="6149DBEC" w14:textId="77777777" w:rsidR="005A67B0" w:rsidRDefault="005A67B0" w:rsidP="003D670F">
            <w:pPr>
              <w:rPr>
                <w:rStyle w:val="Hyperlink"/>
                <w:rFonts w:ascii="Arial" w:eastAsia="Arial" w:hAnsi="Arial" w:cs="Arial"/>
                <w:sz w:val="24"/>
              </w:rPr>
            </w:pPr>
          </w:p>
          <w:p w14:paraId="30457177" w14:textId="703BF775" w:rsidR="005A67B0" w:rsidRPr="00FB0FA7" w:rsidRDefault="005A67B0" w:rsidP="003D670F">
            <w:pPr>
              <w:rPr>
                <w:rStyle w:val="Hyperlink"/>
                <w:rFonts w:ascii="Arial" w:eastAsia="Arial" w:hAnsi="Arial" w:cs="Arial"/>
                <w:color w:val="FF0000"/>
                <w:sz w:val="24"/>
              </w:rPr>
            </w:pPr>
            <w:r w:rsidRPr="00FB0FA7">
              <w:rPr>
                <w:rStyle w:val="Hyperlink"/>
                <w:rFonts w:ascii="Arial" w:eastAsia="Arial" w:hAnsi="Arial" w:cs="Arial"/>
                <w:color w:val="FF0000"/>
                <w:sz w:val="24"/>
              </w:rPr>
              <w:t xml:space="preserve">New </w:t>
            </w:r>
            <w:r w:rsidR="00133F82" w:rsidRPr="00FB0FA7">
              <w:rPr>
                <w:rStyle w:val="Hyperlink"/>
                <w:rFonts w:ascii="Arial" w:eastAsia="Arial" w:hAnsi="Arial" w:cs="Arial"/>
                <w:color w:val="FF0000"/>
                <w:sz w:val="24"/>
              </w:rPr>
              <w:t xml:space="preserve">Fundraising </w:t>
            </w:r>
            <w:r w:rsidR="000B2114" w:rsidRPr="00FB0FA7">
              <w:rPr>
                <w:rStyle w:val="Hyperlink"/>
                <w:rFonts w:ascii="Arial" w:eastAsia="Arial" w:hAnsi="Arial" w:cs="Arial"/>
                <w:color w:val="FF0000"/>
                <w:sz w:val="24"/>
              </w:rPr>
              <w:t xml:space="preserve">website </w:t>
            </w:r>
            <w:r w:rsidR="00BD43E3" w:rsidRPr="00FB0FA7">
              <w:rPr>
                <w:rStyle w:val="Hyperlink"/>
                <w:rFonts w:ascii="Arial" w:eastAsia="Arial" w:hAnsi="Arial" w:cs="Arial"/>
                <w:color w:val="FF0000"/>
                <w:sz w:val="24"/>
              </w:rPr>
              <w:t xml:space="preserve">for chapters and state council </w:t>
            </w:r>
          </w:p>
          <w:p w14:paraId="36DA2135" w14:textId="74D3EC62" w:rsidR="00D55D25" w:rsidRPr="00AF62F4" w:rsidRDefault="005C484B" w:rsidP="00AF62F4">
            <w:r w:rsidRPr="005C484B">
              <w:rPr>
                <w:rFonts w:asciiTheme="minorHAnsi" w:eastAsiaTheme="minorHAnsi" w:hAnsiTheme="minorHAnsi" w:cstheme="minorBidi"/>
                <w:color w:val="FF0000"/>
              </w:rPr>
              <w:t>https://shrm.org/foundation/about/Pages/GiveSmart</w:t>
            </w:r>
          </w:p>
        </w:tc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EE95" w14:textId="4107F615" w:rsidR="003D670F" w:rsidRDefault="003D670F" w:rsidP="00E67663">
            <w:pPr>
              <w:ind w:right="8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Initiative - SHRM Foundation $Change$ -  we will continue to take up money each month </w:t>
            </w:r>
          </w:p>
          <w:p w14:paraId="69785E37" w14:textId="488AA30C" w:rsidR="00E45F65" w:rsidRPr="00E45F65" w:rsidRDefault="00E45F65" w:rsidP="00E67663">
            <w:pPr>
              <w:ind w:right="85"/>
              <w:rPr>
                <w:rFonts w:ascii="Arial" w:eastAsia="Arial" w:hAnsi="Arial" w:cs="Arial"/>
                <w:color w:val="FF0000"/>
                <w:sz w:val="24"/>
              </w:rPr>
            </w:pPr>
            <w:r w:rsidRPr="00E45F65">
              <w:rPr>
                <w:rFonts w:ascii="Arial" w:eastAsia="Arial" w:hAnsi="Arial" w:cs="Arial"/>
                <w:color w:val="FF0000"/>
                <w:sz w:val="24"/>
              </w:rPr>
              <w:t>Make SHRM Foundation $1000</w:t>
            </w:r>
            <w:r>
              <w:rPr>
                <w:rFonts w:ascii="Arial" w:eastAsia="Arial" w:hAnsi="Arial" w:cs="Arial"/>
                <w:color w:val="FF0000"/>
                <w:sz w:val="24"/>
              </w:rPr>
              <w:t xml:space="preserve"> October 2020</w:t>
            </w:r>
          </w:p>
          <w:p w14:paraId="51E9BD53" w14:textId="77777777" w:rsidR="005A67B0" w:rsidRDefault="005A67B0" w:rsidP="00E67663">
            <w:pPr>
              <w:ind w:right="85"/>
            </w:pPr>
          </w:p>
          <w:p w14:paraId="6938ADB7" w14:textId="1A77C387" w:rsidR="00BD43E3" w:rsidRDefault="00BD43E3" w:rsidP="00E67663">
            <w:pPr>
              <w:ind w:right="85"/>
            </w:pPr>
            <w:r w:rsidRPr="00AF62F4">
              <w:rPr>
                <w:color w:val="FF0000"/>
              </w:rPr>
              <w:t xml:space="preserve">Crystal Attended a webinar 9/8/2020 for Give Smart SHRM Foundation </w:t>
            </w:r>
          </w:p>
        </w:tc>
      </w:tr>
      <w:tr w:rsidR="003D670F" w:rsidRPr="00426951" w14:paraId="12093069" w14:textId="77777777" w:rsidTr="00BD43E3">
        <w:tblPrEx>
          <w:tblCellMar>
            <w:right w:w="87" w:type="dxa"/>
          </w:tblCellMar>
        </w:tblPrEx>
        <w:trPr>
          <w:trHeight w:val="838"/>
        </w:trPr>
        <w:tc>
          <w:tcPr>
            <w:tcW w:w="5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C635" w14:textId="226A45DE" w:rsidR="003D670F" w:rsidRDefault="003D670F" w:rsidP="003D670F"/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9CB2" w14:textId="77777777" w:rsidR="003D670F" w:rsidRPr="00426951" w:rsidRDefault="003D670F" w:rsidP="003D670F">
            <w:pPr>
              <w:ind w:right="85"/>
            </w:pPr>
          </w:p>
        </w:tc>
      </w:tr>
      <w:tr w:rsidR="003D670F" w14:paraId="4733F0B4" w14:textId="77777777" w:rsidTr="00BD43E3">
        <w:tblPrEx>
          <w:tblCellMar>
            <w:right w:w="87" w:type="dxa"/>
          </w:tblCellMar>
        </w:tblPrEx>
        <w:trPr>
          <w:trHeight w:val="987"/>
        </w:trPr>
        <w:tc>
          <w:tcPr>
            <w:tcW w:w="5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E28C" w14:textId="77777777" w:rsidR="003D670F" w:rsidRDefault="003D670F" w:rsidP="003D670F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Membership Social Events</w:t>
            </w:r>
          </w:p>
          <w:p w14:paraId="6F09C363" w14:textId="77777777" w:rsidR="00E67663" w:rsidRDefault="00E67663" w:rsidP="003D670F">
            <w:r w:rsidRPr="002D367C">
              <w:rPr>
                <w:rFonts w:ascii="Arial" w:eastAsia="Arial" w:hAnsi="Arial" w:cs="Arial"/>
                <w:b/>
                <w:color w:val="FF0000"/>
                <w:sz w:val="24"/>
              </w:rPr>
              <w:t>Canceled until further notice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573" w14:textId="77777777" w:rsidR="003D670F" w:rsidRDefault="003D670F" w:rsidP="003D670F">
            <w:pPr>
              <w:rPr>
                <w:rFonts w:ascii="Arial" w:hAnsi="Arial" w:cs="Arial"/>
                <w:sz w:val="24"/>
                <w:szCs w:val="24"/>
              </w:rPr>
            </w:pPr>
            <w:r w:rsidRPr="00133C89">
              <w:rPr>
                <w:rFonts w:ascii="Arial" w:hAnsi="Arial" w:cs="Arial"/>
                <w:sz w:val="24"/>
                <w:szCs w:val="24"/>
              </w:rPr>
              <w:t>Looking at setting up small social events throughout the year</w:t>
            </w:r>
            <w:r>
              <w:rPr>
                <w:rFonts w:ascii="Arial" w:hAnsi="Arial" w:cs="Arial"/>
                <w:sz w:val="24"/>
                <w:szCs w:val="24"/>
              </w:rPr>
              <w:t xml:space="preserve"> for 2020 Venue include the Marriott any other ideas (members and guest would pay for their food and drinks)</w:t>
            </w:r>
          </w:p>
          <w:p w14:paraId="756D099C" w14:textId="77777777" w:rsidR="003D670F" w:rsidRDefault="003D670F" w:rsidP="003D67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16A7E5" w14:textId="77777777" w:rsidR="003D670F" w:rsidRPr="002C1944" w:rsidRDefault="003D670F" w:rsidP="003D670F">
            <w:pPr>
              <w:ind w:right="2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70F" w14:paraId="18DD4E02" w14:textId="77777777" w:rsidTr="00BD43E3">
        <w:tblPrEx>
          <w:tblCellMar>
            <w:right w:w="87" w:type="dxa"/>
          </w:tblCellMar>
        </w:tblPrEx>
        <w:trPr>
          <w:trHeight w:val="1797"/>
        </w:trPr>
        <w:tc>
          <w:tcPr>
            <w:tcW w:w="5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149D" w14:textId="77777777" w:rsidR="003D670F" w:rsidRDefault="003D670F" w:rsidP="003D67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0F99">
              <w:rPr>
                <w:rFonts w:ascii="Arial" w:hAnsi="Arial" w:cs="Arial"/>
                <w:b/>
                <w:sz w:val="24"/>
                <w:szCs w:val="24"/>
              </w:rPr>
              <w:lastRenderedPageBreak/>
              <w:t>Membership Roster</w:t>
            </w:r>
          </w:p>
          <w:p w14:paraId="3471A21A" w14:textId="77777777" w:rsidR="003D670F" w:rsidRDefault="003D670F" w:rsidP="003D67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649BD6" w14:textId="77777777" w:rsidR="003D670F" w:rsidRDefault="003D670F" w:rsidP="003D670F">
            <w:pPr>
              <w:rPr>
                <w:rFonts w:ascii="Arial" w:eastAsia="Arial" w:hAnsi="Arial" w:cs="Arial"/>
                <w:b/>
                <w:sz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Squareup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>-credit/debit card payment</w:t>
            </w:r>
          </w:p>
          <w:p w14:paraId="5CBB12CB" w14:textId="77777777" w:rsidR="003D670F" w:rsidRDefault="003D670F" w:rsidP="003D670F">
            <w:r>
              <w:rPr>
                <w:rFonts w:ascii="Arial" w:eastAsia="Arial" w:hAnsi="Arial" w:cs="Arial"/>
                <w:b/>
                <w:sz w:val="24"/>
              </w:rPr>
              <w:t>(charges a fee so you don’t receive the full amount of the payment) $3.93</w:t>
            </w:r>
          </w:p>
          <w:p w14:paraId="0FCCDC7A" w14:textId="77777777" w:rsidR="003D670F" w:rsidRDefault="003D670F" w:rsidP="003D67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1E6CD7" w14:textId="77777777" w:rsidR="0072714E" w:rsidRDefault="0072714E" w:rsidP="003D670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7F425C67" w14:textId="3089155D" w:rsidR="0072714E" w:rsidRPr="00450F99" w:rsidRDefault="0072714E" w:rsidP="003D67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D5A1" w14:textId="77777777" w:rsidR="003D670F" w:rsidRDefault="003D670F" w:rsidP="003D67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en requested submit Chapter Membership Roster to Tiffany Brown members must be SHRM National Members </w:t>
            </w:r>
          </w:p>
          <w:p w14:paraId="39133EDB" w14:textId="77777777" w:rsidR="003D670F" w:rsidRPr="003D670F" w:rsidRDefault="003D670F" w:rsidP="003D67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670F">
              <w:rPr>
                <w:rFonts w:ascii="Arial" w:hAnsi="Arial" w:cs="Arial"/>
                <w:b/>
                <w:sz w:val="24"/>
                <w:szCs w:val="24"/>
              </w:rPr>
              <w:t xml:space="preserve">54 Previous Current members </w:t>
            </w:r>
            <w:r w:rsidR="005539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25F2855" w14:textId="77777777" w:rsidR="003D670F" w:rsidRPr="0072714E" w:rsidRDefault="00417E2A" w:rsidP="003D670F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72714E">
              <w:rPr>
                <w:rFonts w:ascii="Arial" w:hAnsi="Arial" w:cs="Arial"/>
                <w:b/>
                <w:color w:val="7030A0"/>
                <w:sz w:val="24"/>
                <w:szCs w:val="24"/>
              </w:rPr>
              <w:t>11</w:t>
            </w:r>
            <w:r w:rsidR="003D670F" w:rsidRPr="0072714E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New members</w:t>
            </w:r>
            <w:r w:rsidR="00894497" w:rsidRPr="0072714E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Plus 3 unpaid</w:t>
            </w:r>
            <w:r w:rsidR="00D03AB5" w:rsidRPr="0072714E">
              <w:rPr>
                <w:rFonts w:ascii="Arial" w:hAnsi="Arial" w:cs="Arial"/>
                <w:b/>
                <w:color w:val="7030A0"/>
                <w:sz w:val="24"/>
                <w:szCs w:val="24"/>
              </w:rPr>
              <w:t>=6</w:t>
            </w:r>
            <w:r w:rsidRPr="0072714E">
              <w:rPr>
                <w:rFonts w:ascii="Arial" w:hAnsi="Arial" w:cs="Arial"/>
                <w:b/>
                <w:color w:val="7030A0"/>
                <w:sz w:val="24"/>
                <w:szCs w:val="24"/>
              </w:rPr>
              <w:t>8</w:t>
            </w:r>
            <w:r w:rsidR="00D03AB5" w:rsidRPr="0072714E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total</w:t>
            </w:r>
          </w:p>
          <w:p w14:paraId="079B1761" w14:textId="77777777" w:rsidR="003D670F" w:rsidRPr="003D670F" w:rsidRDefault="003D670F" w:rsidP="003D670F">
            <w:pPr>
              <w:rPr>
                <w:rFonts w:ascii="Arial" w:hAnsi="Arial" w:cs="Arial"/>
                <w:sz w:val="24"/>
                <w:szCs w:val="24"/>
              </w:rPr>
            </w:pPr>
            <w:r w:rsidRPr="003D670F">
              <w:rPr>
                <w:rFonts w:ascii="Arial" w:hAnsi="Arial" w:cs="Arial"/>
                <w:sz w:val="24"/>
                <w:szCs w:val="24"/>
              </w:rPr>
              <w:t>Membership Costs Increase 2020</w:t>
            </w:r>
          </w:p>
          <w:p w14:paraId="63DC9730" w14:textId="77777777" w:rsidR="003D670F" w:rsidRPr="003D670F" w:rsidRDefault="003D670F" w:rsidP="003D670F">
            <w:pPr>
              <w:rPr>
                <w:rFonts w:ascii="Arial" w:hAnsi="Arial" w:cs="Arial"/>
                <w:sz w:val="24"/>
                <w:szCs w:val="24"/>
              </w:rPr>
            </w:pPr>
            <w:r w:rsidRPr="003D670F">
              <w:rPr>
                <w:rFonts w:ascii="Arial" w:hAnsi="Arial" w:cs="Arial"/>
                <w:sz w:val="24"/>
                <w:szCs w:val="24"/>
              </w:rPr>
              <w:t>January1 - December 31, 2020</w:t>
            </w:r>
          </w:p>
          <w:p w14:paraId="20A0FA0F" w14:textId="77777777" w:rsidR="003D670F" w:rsidRPr="003D670F" w:rsidRDefault="003D670F" w:rsidP="003D670F">
            <w:pPr>
              <w:rPr>
                <w:rFonts w:ascii="Arial" w:hAnsi="Arial" w:cs="Arial"/>
                <w:sz w:val="24"/>
                <w:szCs w:val="24"/>
              </w:rPr>
            </w:pPr>
            <w:r w:rsidRPr="003D670F">
              <w:rPr>
                <w:rFonts w:ascii="Arial" w:hAnsi="Arial" w:cs="Arial"/>
                <w:sz w:val="24"/>
                <w:szCs w:val="24"/>
              </w:rPr>
              <w:t xml:space="preserve">Membership –$50 </w:t>
            </w:r>
          </w:p>
          <w:p w14:paraId="5AA5E152" w14:textId="77777777" w:rsidR="003D670F" w:rsidRPr="003D670F" w:rsidRDefault="003D670F" w:rsidP="003D670F">
            <w:pPr>
              <w:rPr>
                <w:rFonts w:ascii="Arial" w:hAnsi="Arial" w:cs="Arial"/>
                <w:sz w:val="24"/>
                <w:szCs w:val="24"/>
              </w:rPr>
            </w:pPr>
            <w:r w:rsidRPr="003D670F">
              <w:rPr>
                <w:rFonts w:ascii="Arial" w:hAnsi="Arial" w:cs="Arial"/>
                <w:sz w:val="24"/>
                <w:szCs w:val="24"/>
              </w:rPr>
              <w:t xml:space="preserve">Package Deal –$125 </w:t>
            </w:r>
          </w:p>
          <w:p w14:paraId="28C1F8C2" w14:textId="77777777" w:rsidR="003D670F" w:rsidRPr="003D670F" w:rsidRDefault="003D670F" w:rsidP="003D670F">
            <w:pPr>
              <w:rPr>
                <w:rFonts w:ascii="Arial" w:hAnsi="Arial" w:cs="Arial"/>
                <w:sz w:val="24"/>
                <w:szCs w:val="24"/>
              </w:rPr>
            </w:pPr>
            <w:r w:rsidRPr="003D670F">
              <w:rPr>
                <w:rFonts w:ascii="Arial" w:hAnsi="Arial" w:cs="Arial"/>
                <w:sz w:val="24"/>
                <w:szCs w:val="24"/>
              </w:rPr>
              <w:t xml:space="preserve">Guests $15.00 </w:t>
            </w:r>
          </w:p>
          <w:p w14:paraId="3470E885" w14:textId="77777777" w:rsidR="003D670F" w:rsidRPr="003D670F" w:rsidRDefault="003D670F" w:rsidP="003D670F">
            <w:pPr>
              <w:rPr>
                <w:rFonts w:ascii="Arial" w:hAnsi="Arial" w:cs="Arial"/>
                <w:sz w:val="24"/>
                <w:szCs w:val="24"/>
              </w:rPr>
            </w:pPr>
            <w:r w:rsidRPr="003D670F">
              <w:rPr>
                <w:rFonts w:ascii="Arial" w:hAnsi="Arial" w:cs="Arial"/>
                <w:sz w:val="24"/>
                <w:szCs w:val="24"/>
              </w:rPr>
              <w:t xml:space="preserve">Members $12.00 </w:t>
            </w:r>
          </w:p>
          <w:p w14:paraId="6A94F913" w14:textId="77777777" w:rsidR="003D670F" w:rsidRDefault="003D670F" w:rsidP="003D670F">
            <w:pPr>
              <w:rPr>
                <w:rFonts w:ascii="Arial" w:hAnsi="Arial" w:cs="Arial"/>
                <w:sz w:val="24"/>
                <w:szCs w:val="24"/>
              </w:rPr>
            </w:pPr>
            <w:r w:rsidRPr="003D670F">
              <w:rPr>
                <w:rFonts w:ascii="Arial" w:hAnsi="Arial" w:cs="Arial"/>
                <w:sz w:val="24"/>
                <w:szCs w:val="24"/>
              </w:rPr>
              <w:t>Students $10.00</w:t>
            </w:r>
          </w:p>
          <w:p w14:paraId="70244808" w14:textId="77777777" w:rsidR="003D670F" w:rsidRDefault="003D670F" w:rsidP="003D67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EC5DF5" w14:textId="77777777" w:rsidR="003D670F" w:rsidRPr="003F15F2" w:rsidRDefault="003D670F" w:rsidP="003D670F">
            <w:pPr>
              <w:rPr>
                <w:rFonts w:ascii="Arial" w:hAnsi="Arial" w:cs="Arial"/>
                <w:sz w:val="24"/>
                <w:szCs w:val="24"/>
              </w:rPr>
            </w:pPr>
            <w:r w:rsidRPr="003F15F2">
              <w:rPr>
                <w:rFonts w:ascii="Arial" w:hAnsi="Arial" w:cs="Arial"/>
                <w:sz w:val="24"/>
                <w:szCs w:val="24"/>
              </w:rPr>
              <w:t>This is required for SHRM affiliation</w:t>
            </w:r>
          </w:p>
        </w:tc>
      </w:tr>
    </w:tbl>
    <w:p w14:paraId="7D065992" w14:textId="77777777" w:rsidR="00300235" w:rsidRDefault="00300235">
      <w:pPr>
        <w:spacing w:after="0"/>
        <w:ind w:left="-1008" w:right="33"/>
      </w:pPr>
    </w:p>
    <w:tbl>
      <w:tblPr>
        <w:tblStyle w:val="TableGrid"/>
        <w:tblW w:w="10216" w:type="dxa"/>
        <w:tblInd w:w="5" w:type="dxa"/>
        <w:tblCellMar>
          <w:top w:w="11" w:type="dxa"/>
          <w:left w:w="108" w:type="dxa"/>
          <w:right w:w="23" w:type="dxa"/>
        </w:tblCellMar>
        <w:tblLook w:val="04A0" w:firstRow="1" w:lastRow="0" w:firstColumn="1" w:lastColumn="0" w:noHBand="0" w:noVBand="1"/>
      </w:tblPr>
      <w:tblGrid>
        <w:gridCol w:w="5108"/>
        <w:gridCol w:w="12"/>
        <w:gridCol w:w="5096"/>
      </w:tblGrid>
      <w:tr w:rsidR="00300235" w14:paraId="183EC085" w14:textId="77777777" w:rsidTr="003347A3">
        <w:trPr>
          <w:trHeight w:val="1114"/>
        </w:trPr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34BD" w14:textId="77777777" w:rsidR="00072A96" w:rsidRPr="00072A96" w:rsidRDefault="002F3233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Meeting Credits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3CDB" w14:textId="77777777" w:rsidR="00300235" w:rsidRPr="002D367C" w:rsidRDefault="002F3233">
            <w:pPr>
              <w:rPr>
                <w:color w:val="FF0000"/>
              </w:rPr>
            </w:pPr>
            <w:r w:rsidRPr="002D367C">
              <w:rPr>
                <w:rFonts w:ascii="Arial" w:eastAsia="Arial" w:hAnsi="Arial" w:cs="Arial"/>
                <w:color w:val="FF0000"/>
                <w:sz w:val="24"/>
              </w:rPr>
              <w:t xml:space="preserve">Crystal Wilson has been submitting certification credits for meetings and conferences.  </w:t>
            </w:r>
            <w:r w:rsidR="008E4F7F" w:rsidRPr="002D367C">
              <w:rPr>
                <w:rFonts w:ascii="Arial" w:eastAsia="Arial" w:hAnsi="Arial" w:cs="Arial"/>
                <w:color w:val="FF0000"/>
                <w:sz w:val="24"/>
              </w:rPr>
              <w:t xml:space="preserve">HRCI &amp; SHRM </w:t>
            </w:r>
          </w:p>
          <w:p w14:paraId="4BEE83AF" w14:textId="77777777" w:rsidR="00300235" w:rsidRDefault="002F323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00235" w14:paraId="384F835E" w14:textId="77777777" w:rsidTr="003347A3">
        <w:trPr>
          <w:trHeight w:val="2494"/>
        </w:trPr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7007" w14:textId="77777777" w:rsidR="00300235" w:rsidRDefault="002F3233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UNA/SHRM Certification Study Group 2020 </w:t>
            </w:r>
          </w:p>
          <w:p w14:paraId="6D12A1D8" w14:textId="77777777" w:rsidR="003347A3" w:rsidRDefault="003347A3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</w:p>
          <w:p w14:paraId="7ED7CB7C" w14:textId="77777777" w:rsidR="003347A3" w:rsidRDefault="00CB1770">
            <w:pPr>
              <w:jc w:val="both"/>
              <w:rPr>
                <w:rStyle w:val="Hyperlink"/>
                <w:sz w:val="18"/>
                <w:szCs w:val="18"/>
              </w:rPr>
            </w:pPr>
            <w:hyperlink r:id="rId12" w:history="1">
              <w:r w:rsidR="003347A3" w:rsidRPr="003347A3">
                <w:rPr>
                  <w:rStyle w:val="Hyperlink"/>
                  <w:sz w:val="18"/>
                  <w:szCs w:val="18"/>
                </w:rPr>
                <w:t>https://www.shrm.org/certification/about/Pages/default.aspx</w:t>
              </w:r>
            </w:hyperlink>
          </w:p>
          <w:p w14:paraId="37A6432B" w14:textId="77777777" w:rsidR="008E4F7F" w:rsidRDefault="008E4F7F">
            <w:pPr>
              <w:jc w:val="both"/>
              <w:rPr>
                <w:rStyle w:val="Hyperlink"/>
                <w:sz w:val="18"/>
                <w:szCs w:val="18"/>
              </w:rPr>
            </w:pPr>
          </w:p>
          <w:p w14:paraId="006B8A7D" w14:textId="77777777" w:rsidR="008E4F7F" w:rsidRPr="003347A3" w:rsidRDefault="008E4F7F">
            <w:pPr>
              <w:jc w:val="both"/>
              <w:rPr>
                <w:sz w:val="18"/>
                <w:szCs w:val="18"/>
              </w:rPr>
            </w:pPr>
            <w:r w:rsidRPr="00FB1735">
              <w:rPr>
                <w:rStyle w:val="Hyperlink"/>
                <w:color w:val="auto"/>
                <w:sz w:val="18"/>
                <w:szCs w:val="18"/>
              </w:rPr>
              <w:t>Completed in May 2020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83ED" w14:textId="77777777" w:rsidR="00300235" w:rsidRDefault="002F3233">
            <w:r>
              <w:rPr>
                <w:rFonts w:ascii="Arial" w:eastAsia="Arial" w:hAnsi="Arial" w:cs="Arial"/>
                <w:sz w:val="24"/>
              </w:rPr>
              <w:t xml:space="preserve">Each instructor must be SHRM Certified </w:t>
            </w:r>
          </w:p>
          <w:p w14:paraId="4D4DDC83" w14:textId="77777777" w:rsidR="00300235" w:rsidRDefault="002F3233">
            <w:r>
              <w:rPr>
                <w:rFonts w:ascii="Arial" w:eastAsia="Arial" w:hAnsi="Arial" w:cs="Arial"/>
                <w:sz w:val="24"/>
              </w:rPr>
              <w:t xml:space="preserve">SHRM certification exam window is </w:t>
            </w:r>
          </w:p>
          <w:p w14:paraId="3F11627C" w14:textId="77777777" w:rsidR="008A2A3C" w:rsidRDefault="00ED3035" w:rsidP="00DF4CCC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nstructors</w:t>
            </w:r>
            <w:r w:rsidR="005A2326">
              <w:rPr>
                <w:rFonts w:ascii="Arial" w:eastAsia="Arial" w:hAnsi="Arial" w:cs="Arial"/>
                <w:sz w:val="24"/>
              </w:rPr>
              <w:t xml:space="preserve">: </w:t>
            </w:r>
            <w:r w:rsidR="00133C89">
              <w:rPr>
                <w:rFonts w:ascii="Arial" w:eastAsia="Arial" w:hAnsi="Arial" w:cs="Arial"/>
                <w:sz w:val="24"/>
              </w:rPr>
              <w:t>Crystal Wilson, Ashley Butler, Rob Hildreth</w:t>
            </w:r>
          </w:p>
          <w:p w14:paraId="18FC012C" w14:textId="77777777" w:rsidR="008A2A3C" w:rsidRDefault="008A2A3C" w:rsidP="00DF4CCC">
            <w:pPr>
              <w:rPr>
                <w:rFonts w:ascii="Arial" w:eastAsia="Arial" w:hAnsi="Arial" w:cs="Arial"/>
                <w:sz w:val="24"/>
              </w:rPr>
            </w:pPr>
          </w:p>
          <w:p w14:paraId="16C5AB76" w14:textId="77777777" w:rsidR="008A2A3C" w:rsidRPr="008A2A3C" w:rsidRDefault="008A2A3C" w:rsidP="00DF4CCC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Promoting SHRM Certification </w:t>
            </w:r>
            <w:r w:rsidRPr="008A2A3C">
              <w:rPr>
                <w:rFonts w:ascii="Arial" w:eastAsia="Arial" w:hAnsi="Arial" w:cs="Arial"/>
                <w:sz w:val="24"/>
              </w:rPr>
              <w:t>This is required for SHRM affiliation</w:t>
            </w:r>
          </w:p>
        </w:tc>
      </w:tr>
      <w:tr w:rsidR="00300235" w14:paraId="1E919950" w14:textId="77777777" w:rsidTr="003347A3">
        <w:trPr>
          <w:trHeight w:val="3322"/>
        </w:trPr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7B26" w14:textId="77777777" w:rsidR="00300235" w:rsidRDefault="002F3233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Board Member Elections/Chapter Leader Information Form </w:t>
            </w:r>
            <w:r w:rsidR="00FF3985">
              <w:rPr>
                <w:rFonts w:ascii="Arial" w:eastAsia="Arial" w:hAnsi="Arial" w:cs="Arial"/>
                <w:b/>
                <w:sz w:val="24"/>
              </w:rPr>
              <w:t>CLIF</w:t>
            </w:r>
          </w:p>
          <w:p w14:paraId="18D43E05" w14:textId="77777777" w:rsidR="00F34836" w:rsidRDefault="00F34836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215BF7CC" w14:textId="77777777" w:rsidR="00F34836" w:rsidRPr="009B20C4" w:rsidRDefault="00CB1770">
            <w:pPr>
              <w:rPr>
                <w:sz w:val="16"/>
                <w:szCs w:val="16"/>
              </w:rPr>
            </w:pPr>
            <w:hyperlink r:id="rId13" w:history="1">
              <w:r w:rsidR="00F34836" w:rsidRPr="009B20C4">
                <w:rPr>
                  <w:color w:val="0000FF"/>
                  <w:sz w:val="16"/>
                  <w:szCs w:val="16"/>
                  <w:u w:val="single"/>
                </w:rPr>
                <w:t>https://fs16.formsite.com/robgatesshrmorg/form8/index.html</w:t>
              </w:r>
            </w:hyperlink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0681" w14:textId="77777777" w:rsidR="00300235" w:rsidRPr="00647ED1" w:rsidRDefault="002F3233">
            <w:pPr>
              <w:rPr>
                <w:color w:val="FF0000"/>
              </w:rPr>
            </w:pPr>
            <w:r w:rsidRPr="00647ED1">
              <w:rPr>
                <w:rFonts w:ascii="Arial" w:eastAsia="Arial" w:hAnsi="Arial" w:cs="Arial"/>
                <w:color w:val="FF0000"/>
                <w:sz w:val="24"/>
              </w:rPr>
              <w:t xml:space="preserve">Survey Monkey </w:t>
            </w:r>
            <w:r w:rsidR="005A1CD4" w:rsidRPr="00647ED1">
              <w:rPr>
                <w:rFonts w:ascii="Arial" w:eastAsia="Arial" w:hAnsi="Arial" w:cs="Arial"/>
                <w:color w:val="FF0000"/>
                <w:sz w:val="24"/>
              </w:rPr>
              <w:t>sent out to all</w:t>
            </w:r>
            <w:r w:rsidRPr="00647ED1">
              <w:rPr>
                <w:rFonts w:ascii="Arial" w:eastAsia="Arial" w:hAnsi="Arial" w:cs="Arial"/>
                <w:color w:val="FF0000"/>
                <w:sz w:val="24"/>
              </w:rPr>
              <w:t xml:space="preserve"> members in October </w:t>
            </w:r>
            <w:r w:rsidR="00843783" w:rsidRPr="00647ED1">
              <w:rPr>
                <w:rFonts w:ascii="Arial" w:eastAsia="Arial" w:hAnsi="Arial" w:cs="Arial"/>
                <w:color w:val="FF0000"/>
                <w:sz w:val="24"/>
              </w:rPr>
              <w:t>2020 r</w:t>
            </w:r>
            <w:r w:rsidRPr="00647ED1">
              <w:rPr>
                <w:rFonts w:ascii="Arial" w:eastAsia="Arial" w:hAnsi="Arial" w:cs="Arial"/>
                <w:color w:val="FF0000"/>
                <w:sz w:val="24"/>
              </w:rPr>
              <w:t xml:space="preserve">egarding board member elections.  </w:t>
            </w:r>
          </w:p>
          <w:p w14:paraId="468C61F2" w14:textId="77777777" w:rsidR="00300235" w:rsidRDefault="00300235">
            <w:pPr>
              <w:ind w:right="45"/>
              <w:rPr>
                <w:rFonts w:ascii="Arial" w:eastAsia="Arial" w:hAnsi="Arial" w:cs="Arial"/>
                <w:sz w:val="24"/>
              </w:rPr>
            </w:pPr>
          </w:p>
          <w:p w14:paraId="12966E03" w14:textId="77777777" w:rsidR="005A1CD4" w:rsidRDefault="005A1CD4">
            <w:pPr>
              <w:ind w:right="45"/>
              <w:rPr>
                <w:rFonts w:ascii="Arial" w:eastAsia="Arial" w:hAnsi="Arial" w:cs="Arial"/>
                <w:sz w:val="24"/>
              </w:rPr>
            </w:pPr>
          </w:p>
          <w:p w14:paraId="30072E8D" w14:textId="77777777" w:rsidR="00300235" w:rsidRDefault="005A1CD4" w:rsidP="00AE3272">
            <w:pPr>
              <w:ind w:right="45"/>
            </w:pPr>
            <w:r>
              <w:rPr>
                <w:rFonts w:ascii="Arial" w:eastAsia="Arial" w:hAnsi="Arial" w:cs="Arial"/>
                <w:sz w:val="24"/>
              </w:rPr>
              <w:t>This is required for SHRM affiliation</w:t>
            </w:r>
            <w:r w:rsidR="002F3233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00235" w14:paraId="771E8317" w14:textId="77777777" w:rsidTr="003347A3">
        <w:trPr>
          <w:trHeight w:val="2494"/>
        </w:trPr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4D7B" w14:textId="77777777" w:rsidR="00300235" w:rsidRDefault="002F3233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SHAPE </w:t>
            </w:r>
            <w:r w:rsidR="00843783">
              <w:rPr>
                <w:rFonts w:ascii="Arial" w:eastAsia="Arial" w:hAnsi="Arial" w:cs="Arial"/>
                <w:b/>
                <w:sz w:val="24"/>
              </w:rPr>
              <w:t>-Completed</w:t>
            </w:r>
          </w:p>
          <w:p w14:paraId="43B04319" w14:textId="77777777" w:rsidR="0043385E" w:rsidRPr="0043385E" w:rsidRDefault="0043385E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C0AE0A2" w14:textId="77777777" w:rsidR="0043385E" w:rsidRDefault="00CB1770">
            <w:hyperlink r:id="rId14" w:history="1">
              <w:r w:rsidR="0043385E" w:rsidRPr="0043385E">
                <w:rPr>
                  <w:color w:val="0000FF"/>
                  <w:u w:val="single"/>
                </w:rPr>
                <w:t>https://drive.google.com/file/d/1WYhBfdWx96gkc1-ONk8iJkazhvwtqp33/view</w:t>
              </w:r>
            </w:hyperlink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9CCA" w14:textId="77777777" w:rsidR="00300235" w:rsidRDefault="002F3233">
            <w:r>
              <w:rPr>
                <w:rFonts w:ascii="Arial" w:eastAsia="Arial" w:hAnsi="Arial" w:cs="Arial"/>
                <w:sz w:val="24"/>
              </w:rPr>
              <w:t xml:space="preserve">SHAPE deadline is January 31, 2020 for our chapter initiatives. </w:t>
            </w:r>
            <w:r w:rsidR="00843783" w:rsidRPr="00843783">
              <w:rPr>
                <w:rFonts w:ascii="Arial" w:eastAsia="Arial" w:hAnsi="Arial" w:cs="Arial"/>
                <w:b/>
                <w:sz w:val="24"/>
              </w:rPr>
              <w:t>Completed</w:t>
            </w:r>
            <w:r w:rsidRPr="00843783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6A83C779" w14:textId="77777777" w:rsidR="00300235" w:rsidRDefault="002F3233">
            <w:r>
              <w:rPr>
                <w:rFonts w:ascii="Arial" w:eastAsia="Arial" w:hAnsi="Arial" w:cs="Arial"/>
                <w:sz w:val="24"/>
              </w:rPr>
              <w:t xml:space="preserve">Search for SHRM VLRC, may have to enter Shape in the search engine on the website for correct year 2019.  </w:t>
            </w:r>
          </w:p>
          <w:p w14:paraId="5C8861D8" w14:textId="77777777" w:rsidR="00300235" w:rsidRDefault="002F3233" w:rsidP="00DC56D8">
            <w:r>
              <w:rPr>
                <w:rFonts w:ascii="Arial" w:eastAsia="Arial" w:hAnsi="Arial" w:cs="Arial"/>
                <w:sz w:val="24"/>
              </w:rPr>
              <w:t xml:space="preserve">7-10 questions, </w:t>
            </w:r>
            <w:r w:rsidR="00AE3272">
              <w:rPr>
                <w:rFonts w:ascii="Arial" w:eastAsia="Arial" w:hAnsi="Arial" w:cs="Arial"/>
                <w:sz w:val="24"/>
              </w:rPr>
              <w:t xml:space="preserve">Required for </w:t>
            </w:r>
            <w:r>
              <w:rPr>
                <w:rFonts w:ascii="Arial" w:eastAsia="Arial" w:hAnsi="Arial" w:cs="Arial"/>
                <w:sz w:val="24"/>
              </w:rPr>
              <w:t xml:space="preserve">SHRM </w:t>
            </w:r>
            <w:r w:rsidR="005A1CD4">
              <w:rPr>
                <w:rFonts w:ascii="Arial" w:eastAsia="Arial" w:hAnsi="Arial" w:cs="Arial"/>
                <w:sz w:val="24"/>
              </w:rPr>
              <w:t>Affiliations</w:t>
            </w:r>
          </w:p>
        </w:tc>
      </w:tr>
      <w:tr w:rsidR="00300235" w14:paraId="7AEC7CDE" w14:textId="77777777" w:rsidTr="003347A3">
        <w:trPr>
          <w:trHeight w:val="1347"/>
        </w:trPr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1193" w14:textId="77777777" w:rsidR="00300235" w:rsidRDefault="002F3233">
            <w:r>
              <w:rPr>
                <w:rFonts w:ascii="Arial" w:eastAsia="Arial" w:hAnsi="Arial" w:cs="Arial"/>
                <w:b/>
                <w:sz w:val="24"/>
              </w:rPr>
              <w:lastRenderedPageBreak/>
              <w:t xml:space="preserve">Upcoming Board Meetings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16EF" w14:textId="77777777" w:rsidR="00300235" w:rsidRPr="00CD05FC" w:rsidRDefault="003A030B">
            <w:pPr>
              <w:rPr>
                <w:color w:val="FF0000"/>
              </w:rPr>
            </w:pPr>
            <w:r w:rsidRPr="00CD05FC">
              <w:rPr>
                <w:rFonts w:ascii="Arial" w:eastAsia="Arial" w:hAnsi="Arial" w:cs="Arial"/>
                <w:color w:val="FF0000"/>
                <w:sz w:val="24"/>
              </w:rPr>
              <w:t>September</w:t>
            </w:r>
            <w:r w:rsidR="002F3233" w:rsidRPr="00CD05FC">
              <w:rPr>
                <w:rFonts w:ascii="Arial" w:eastAsia="Arial" w:hAnsi="Arial" w:cs="Arial"/>
                <w:color w:val="FF0000"/>
                <w:sz w:val="24"/>
              </w:rPr>
              <w:t xml:space="preserve"> 2020</w:t>
            </w:r>
            <w:r w:rsidR="009E66DC" w:rsidRPr="00CD05FC">
              <w:rPr>
                <w:rFonts w:ascii="Arial" w:eastAsia="Arial" w:hAnsi="Arial" w:cs="Arial"/>
                <w:color w:val="FF0000"/>
                <w:sz w:val="24"/>
              </w:rPr>
              <w:t xml:space="preserve"> &amp; November/December</w:t>
            </w:r>
            <w:r w:rsidR="002F3233" w:rsidRPr="00CD05FC">
              <w:rPr>
                <w:rFonts w:ascii="Arial" w:eastAsia="Arial" w:hAnsi="Arial" w:cs="Arial"/>
                <w:color w:val="FF0000"/>
                <w:sz w:val="24"/>
              </w:rPr>
              <w:t xml:space="preserve"> Board Meeting  </w:t>
            </w:r>
          </w:p>
          <w:p w14:paraId="15251CD2" w14:textId="77777777" w:rsidR="00300235" w:rsidRDefault="00A845C0">
            <w:pPr>
              <w:rPr>
                <w:rFonts w:ascii="Arial" w:eastAsia="Arial" w:hAnsi="Arial" w:cs="Arial"/>
                <w:sz w:val="24"/>
              </w:rPr>
            </w:pPr>
            <w:r w:rsidRPr="00A845C0">
              <w:rPr>
                <w:rFonts w:ascii="Arial" w:eastAsia="Arial" w:hAnsi="Arial" w:cs="Arial"/>
                <w:sz w:val="24"/>
              </w:rPr>
              <w:t>This is required for SHRM affiliation</w:t>
            </w:r>
            <w:r w:rsidR="002F3233"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3867A332" w14:textId="2B7E3568" w:rsidR="00FB1735" w:rsidRDefault="00A1091B">
            <w:r>
              <w:t>March</w:t>
            </w:r>
            <w:r w:rsidR="00FB0FA7">
              <w:t>, June, September November 2020</w:t>
            </w:r>
          </w:p>
        </w:tc>
      </w:tr>
      <w:tr w:rsidR="00300235" w14:paraId="2AC06081" w14:textId="77777777" w:rsidTr="003347A3">
        <w:trPr>
          <w:trHeight w:val="717"/>
        </w:trPr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4A55" w14:textId="2CBFF5E3" w:rsidR="00300235" w:rsidRPr="00FB0FA7" w:rsidRDefault="002F3233">
            <w:pPr>
              <w:rPr>
                <w:rFonts w:ascii="Arial" w:eastAsia="Arial" w:hAnsi="Arial" w:cs="Arial"/>
                <w:b/>
                <w:color w:val="FF0000"/>
                <w:sz w:val="24"/>
              </w:rPr>
            </w:pPr>
            <w:r w:rsidRPr="00FB0FA7">
              <w:rPr>
                <w:rFonts w:ascii="Arial" w:eastAsia="Arial" w:hAnsi="Arial" w:cs="Arial"/>
                <w:b/>
                <w:color w:val="FF0000"/>
                <w:sz w:val="24"/>
              </w:rPr>
              <w:t>SHRM Annual Conference 202</w:t>
            </w:r>
            <w:r w:rsidR="00FB0FA7" w:rsidRPr="00FB0FA7">
              <w:rPr>
                <w:rFonts w:ascii="Arial" w:eastAsia="Arial" w:hAnsi="Arial" w:cs="Arial"/>
                <w:b/>
                <w:color w:val="FF0000"/>
                <w:sz w:val="24"/>
              </w:rPr>
              <w:t>1</w:t>
            </w:r>
          </w:p>
          <w:p w14:paraId="7753781E" w14:textId="5B48CC0C" w:rsidR="001B6424" w:rsidRPr="00FB0FA7" w:rsidRDefault="001B6424">
            <w:pPr>
              <w:rPr>
                <w:color w:val="FF0000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FDBE" w14:textId="77777777" w:rsidR="008A2A3C" w:rsidRPr="00FB0FA7" w:rsidRDefault="008A2A3C" w:rsidP="00914946">
            <w:pPr>
              <w:rPr>
                <w:color w:val="FF0000"/>
              </w:rPr>
            </w:pPr>
            <w:r w:rsidRPr="00FB0FA7">
              <w:rPr>
                <w:rFonts w:ascii="Arial" w:eastAsia="Arial" w:hAnsi="Arial" w:cs="Arial"/>
                <w:color w:val="FF0000"/>
                <w:sz w:val="24"/>
              </w:rPr>
              <w:t>Promote SHRM Conference This is required for SHRM affiliation</w:t>
            </w:r>
          </w:p>
        </w:tc>
      </w:tr>
      <w:tr w:rsidR="00914946" w14:paraId="5A9F4211" w14:textId="77777777" w:rsidTr="003347A3">
        <w:trPr>
          <w:trHeight w:val="717"/>
        </w:trPr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FFB8" w14:textId="77777777" w:rsidR="00914946" w:rsidRDefault="00914946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Communication Officer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FAED" w14:textId="77777777" w:rsidR="00914946" w:rsidRDefault="00914946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llison Cole-Update</w:t>
            </w:r>
            <w:r w:rsidR="00037C20">
              <w:rPr>
                <w:rFonts w:ascii="Arial" w:eastAsia="Arial" w:hAnsi="Arial" w:cs="Arial"/>
                <w:sz w:val="24"/>
              </w:rPr>
              <w:t>, Social Medial, Flyers</w:t>
            </w:r>
          </w:p>
        </w:tc>
      </w:tr>
      <w:tr w:rsidR="00300235" w14:paraId="26059EF8" w14:textId="77777777" w:rsidTr="003C4855">
        <w:tblPrEx>
          <w:tblCellMar>
            <w:right w:w="39" w:type="dxa"/>
          </w:tblCellMar>
        </w:tblPrEx>
        <w:trPr>
          <w:trHeight w:val="1347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7CA4" w14:textId="77777777" w:rsidR="00300235" w:rsidRDefault="002F3233">
            <w:r>
              <w:rPr>
                <w:rFonts w:ascii="Arial" w:eastAsia="Arial" w:hAnsi="Arial" w:cs="Arial"/>
                <w:b/>
                <w:sz w:val="24"/>
              </w:rPr>
              <w:t xml:space="preserve">Board Member Perks 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E63F" w14:textId="619FC485" w:rsidR="00CF67F8" w:rsidRDefault="009E77EE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hapter will pay for Board members to attend UNA conference</w:t>
            </w:r>
            <w:r w:rsidR="00CF67F8">
              <w:rPr>
                <w:rFonts w:ascii="Arial" w:eastAsia="Arial" w:hAnsi="Arial" w:cs="Arial"/>
                <w:sz w:val="24"/>
              </w:rPr>
              <w:t>.</w:t>
            </w:r>
            <w:r w:rsidR="003C4855">
              <w:rPr>
                <w:rFonts w:ascii="Arial" w:eastAsia="Arial" w:hAnsi="Arial" w:cs="Arial"/>
                <w:sz w:val="24"/>
              </w:rPr>
              <w:t xml:space="preserve"> </w:t>
            </w:r>
            <w:r w:rsidR="00DC0A81">
              <w:rPr>
                <w:rFonts w:ascii="Arial" w:eastAsia="Arial" w:hAnsi="Arial" w:cs="Arial"/>
                <w:sz w:val="24"/>
              </w:rPr>
              <w:t>i</w:t>
            </w:r>
            <w:r w:rsidR="00EC3EEE">
              <w:rPr>
                <w:rFonts w:ascii="Arial" w:eastAsia="Arial" w:hAnsi="Arial" w:cs="Arial"/>
                <w:sz w:val="24"/>
              </w:rPr>
              <w:t>f they chose to attend and there company will not pay</w:t>
            </w:r>
          </w:p>
          <w:p w14:paraId="65EBE922" w14:textId="77777777" w:rsidR="00300235" w:rsidRDefault="00CF67F8">
            <w:r>
              <w:rPr>
                <w:rFonts w:ascii="Arial" w:eastAsia="Arial" w:hAnsi="Arial" w:cs="Arial"/>
                <w:sz w:val="24"/>
              </w:rPr>
              <w:t>President, President Elect/Vice/ Past President, Finance officer, Administrative officer, Communication officer, Legislative and Student Liaison board member</w:t>
            </w:r>
          </w:p>
          <w:p w14:paraId="265BACEC" w14:textId="77777777" w:rsidR="00300235" w:rsidRDefault="00300235" w:rsidP="00EC3EEE"/>
        </w:tc>
      </w:tr>
      <w:tr w:rsidR="00B170DD" w14:paraId="63C36DB5" w14:textId="77777777" w:rsidTr="003C4855">
        <w:tblPrEx>
          <w:tblCellMar>
            <w:right w:w="39" w:type="dxa"/>
          </w:tblCellMar>
        </w:tblPrEx>
        <w:trPr>
          <w:trHeight w:val="1347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63A4" w14:textId="77777777" w:rsidR="00B170DD" w:rsidRDefault="00B170DD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Webinars</w:t>
            </w: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525C" w14:textId="77777777" w:rsidR="007371C4" w:rsidRDefault="007D51ED" w:rsidP="007371C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Crystal has been sending out relevant webinars to the group </w:t>
            </w:r>
          </w:p>
        </w:tc>
      </w:tr>
      <w:tr w:rsidR="00DF10D3" w14:paraId="71734E71" w14:textId="77777777" w:rsidTr="00EB3E9B">
        <w:tblPrEx>
          <w:tblCellMar>
            <w:right w:w="39" w:type="dxa"/>
          </w:tblCellMar>
        </w:tblPrEx>
        <w:trPr>
          <w:trHeight w:val="604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B43C" w14:textId="77777777" w:rsidR="00DF10D3" w:rsidRDefault="00DF10D3">
            <w:r>
              <w:rPr>
                <w:rFonts w:ascii="Arial" w:eastAsia="Arial" w:hAnsi="Arial" w:cs="Arial"/>
                <w:b/>
                <w:sz w:val="24"/>
              </w:rPr>
              <w:t xml:space="preserve">Upcoming Meetings 2020 </w:t>
            </w:r>
          </w:p>
          <w:p w14:paraId="5B9348D2" w14:textId="77777777" w:rsidR="00DF10D3" w:rsidRDefault="00DF10D3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3C5D9720" w14:textId="77777777" w:rsidR="00DF10D3" w:rsidRDefault="00DF10D3">
            <w:r>
              <w:rPr>
                <w:rFonts w:ascii="Arial" w:eastAsia="Arial" w:hAnsi="Arial" w:cs="Arial"/>
                <w:b/>
                <w:sz w:val="24"/>
              </w:rPr>
              <w:t xml:space="preserve">Speakers Needed: </w:t>
            </w:r>
          </w:p>
          <w:p w14:paraId="6D7B839C" w14:textId="77777777" w:rsidR="00DF10D3" w:rsidRDefault="00DF10D3"/>
          <w:p w14:paraId="3CFAA4B7" w14:textId="045BA0A2" w:rsidR="00DF10D3" w:rsidRDefault="002652A0">
            <w:r>
              <w:t>January 2021-December 2021</w:t>
            </w:r>
          </w:p>
          <w:p w14:paraId="4A2E1010" w14:textId="77777777" w:rsidR="002652A0" w:rsidRDefault="002652A0"/>
          <w:p w14:paraId="768DDE70" w14:textId="77777777" w:rsidR="00DF10D3" w:rsidRDefault="00DF10D3">
            <w:r>
              <w:rPr>
                <w:rFonts w:ascii="Arial" w:eastAsia="Arial" w:hAnsi="Arial" w:cs="Arial"/>
                <w:b/>
                <w:sz w:val="24"/>
              </w:rPr>
              <w:t xml:space="preserve">Speaker Ideas -  </w:t>
            </w:r>
          </w:p>
          <w:p w14:paraId="3B9B6659" w14:textId="77777777" w:rsidR="00DF10D3" w:rsidRDefault="00DF10D3">
            <w:r>
              <w:rPr>
                <w:rFonts w:ascii="Arial" w:eastAsia="Arial" w:hAnsi="Arial" w:cs="Arial"/>
                <w:b/>
                <w:sz w:val="24"/>
              </w:rPr>
              <w:t xml:space="preserve">Labor Law Speaker </w:t>
            </w:r>
          </w:p>
          <w:p w14:paraId="7880AA39" w14:textId="2D0A7377" w:rsidR="00DF10D3" w:rsidRDefault="00DF10D3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7B0F38D3" w14:textId="77777777" w:rsidR="00DF10D3" w:rsidRDefault="00DF10D3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HR Panel (3 or 4 people) with predetermined questions </w:t>
            </w:r>
          </w:p>
          <w:p w14:paraId="1203FB0E" w14:textId="77777777" w:rsidR="002376F2" w:rsidRDefault="002376F2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7C001791" w14:textId="1F41054A" w:rsidR="002376F2" w:rsidRPr="002376F2" w:rsidRDefault="002376F2">
            <w:pPr>
              <w:rPr>
                <w:color w:val="FF0000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F983" w14:textId="77777777" w:rsidR="002652A0" w:rsidRDefault="002652A0" w:rsidP="002652A0">
            <w:pPr>
              <w:spacing w:after="19"/>
            </w:pPr>
            <w:r>
              <w:rPr>
                <w:rFonts w:ascii="Arial" w:eastAsia="Arial" w:hAnsi="Arial" w:cs="Arial"/>
                <w:b/>
                <w:sz w:val="24"/>
              </w:rPr>
              <w:t xml:space="preserve">October 2020 Chapter Board member elections </w:t>
            </w:r>
          </w:p>
          <w:p w14:paraId="5E34D108" w14:textId="77777777" w:rsidR="002652A0" w:rsidRDefault="002652A0" w:rsidP="002652A0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2B4413D2" w14:textId="77777777" w:rsidR="002652A0" w:rsidRDefault="002652A0" w:rsidP="002652A0">
            <w:pPr>
              <w:spacing w:after="1"/>
            </w:pPr>
            <w:r>
              <w:rPr>
                <w:rFonts w:ascii="Arial" w:eastAsia="Arial" w:hAnsi="Arial" w:cs="Arial"/>
                <w:b/>
                <w:sz w:val="24"/>
                <w:u w:val="single" w:color="000000"/>
              </w:rPr>
              <w:t>Thursday October 8, 2020</w:t>
            </w:r>
            <w:r>
              <w:rPr>
                <w:rFonts w:ascii="Arial" w:eastAsia="Arial" w:hAnsi="Arial" w:cs="Arial"/>
                <w:sz w:val="24"/>
              </w:rPr>
              <w:t xml:space="preserve">  Webinar</w:t>
            </w:r>
          </w:p>
          <w:p w14:paraId="6DB9390D" w14:textId="400A940C" w:rsidR="002652A0" w:rsidRDefault="002652A0" w:rsidP="002652A0">
            <w:r>
              <w:rPr>
                <w:rFonts w:ascii="Arial" w:eastAsia="Arial" w:hAnsi="Arial" w:cs="Arial"/>
                <w:sz w:val="24"/>
              </w:rPr>
              <w:t xml:space="preserve">Breakfast Workshop </w:t>
            </w:r>
            <w:r w:rsidR="00DC0A81">
              <w:rPr>
                <w:rFonts w:ascii="Arial" w:eastAsia="Arial" w:hAnsi="Arial" w:cs="Arial"/>
                <w:sz w:val="24"/>
              </w:rPr>
              <w:t>9</w:t>
            </w:r>
            <w:r>
              <w:rPr>
                <w:rFonts w:ascii="Arial" w:eastAsia="Arial" w:hAnsi="Arial" w:cs="Arial"/>
                <w:sz w:val="24"/>
              </w:rPr>
              <w:t xml:space="preserve">:00 am – </w:t>
            </w:r>
            <w:r w:rsidR="00DC0A81">
              <w:rPr>
                <w:rFonts w:ascii="Arial" w:eastAsia="Arial" w:hAnsi="Arial" w:cs="Arial"/>
                <w:sz w:val="24"/>
              </w:rPr>
              <w:t>12 pm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11C85AF9" w14:textId="65170982" w:rsidR="002652A0" w:rsidRDefault="00DC0A81" w:rsidP="002652A0">
            <w:r>
              <w:rPr>
                <w:rFonts w:ascii="Arial" w:eastAsia="Arial" w:hAnsi="Arial" w:cs="Arial"/>
                <w:sz w:val="24"/>
              </w:rPr>
              <w:t>–</w:t>
            </w:r>
            <w:r w:rsidR="002652A0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Rob Shallenberger</w:t>
            </w:r>
            <w:r w:rsidR="002652A0">
              <w:rPr>
                <w:rFonts w:ascii="Arial" w:eastAsia="Arial" w:hAnsi="Arial" w:cs="Arial"/>
                <w:sz w:val="24"/>
              </w:rPr>
              <w:t xml:space="preserve"> - $1000 </w:t>
            </w:r>
          </w:p>
          <w:p w14:paraId="4E56B0FD" w14:textId="77777777" w:rsidR="002652A0" w:rsidRDefault="002652A0" w:rsidP="002652A0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6ED0AC07" w14:textId="22E25C10" w:rsidR="002652A0" w:rsidRPr="00DC0A81" w:rsidRDefault="002652A0" w:rsidP="002652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C0A81">
              <w:rPr>
                <w:rFonts w:ascii="Arial" w:eastAsia="Arial" w:hAnsi="Arial" w:cs="Arial"/>
                <w:b/>
                <w:color w:val="FF0000"/>
                <w:sz w:val="24"/>
                <w:szCs w:val="24"/>
                <w:u w:val="single" w:color="FF0000"/>
              </w:rPr>
              <w:t xml:space="preserve">Thursday November 12, 2020 </w:t>
            </w:r>
          </w:p>
          <w:p w14:paraId="56648BBE" w14:textId="68BB926F" w:rsidR="002652A0" w:rsidRPr="00DC0A81" w:rsidRDefault="002652A0" w:rsidP="002652A0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DC0A81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12 pm-1 pm  </w:t>
            </w:r>
            <w:r w:rsidR="00DC0A81" w:rsidRPr="00DC0A81">
              <w:rPr>
                <w:rFonts w:ascii="Arial" w:eastAsia="Arial" w:hAnsi="Arial" w:cs="Arial"/>
                <w:color w:val="FF0000"/>
                <w:sz w:val="24"/>
                <w:szCs w:val="24"/>
              </w:rPr>
              <w:t>Safety</w:t>
            </w:r>
          </w:p>
          <w:p w14:paraId="7EED955F" w14:textId="3A2DF97B" w:rsidR="00DC0A81" w:rsidRPr="00DC0A81" w:rsidRDefault="00DC0A81" w:rsidP="002652A0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C0A8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Elizabeth </w:t>
            </w:r>
            <w:proofErr w:type="spellStart"/>
            <w:r w:rsidRPr="00DC0A8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ODonnell</w:t>
            </w:r>
            <w:proofErr w:type="spellEnd"/>
          </w:p>
          <w:p w14:paraId="6A51D3F5" w14:textId="77777777" w:rsidR="002652A0" w:rsidRDefault="002652A0" w:rsidP="002652A0"/>
          <w:p w14:paraId="603D5956" w14:textId="77777777" w:rsidR="002652A0" w:rsidRDefault="002652A0" w:rsidP="002652A0">
            <w:r>
              <w:rPr>
                <w:rFonts w:ascii="Arial" w:eastAsia="Arial" w:hAnsi="Arial" w:cs="Arial"/>
                <w:color w:val="FF0000"/>
                <w:sz w:val="24"/>
              </w:rPr>
              <w:t xml:space="preserve"> </w:t>
            </w:r>
          </w:p>
          <w:p w14:paraId="2C991155" w14:textId="4E38DE62" w:rsidR="002652A0" w:rsidRDefault="007A33E0" w:rsidP="002652A0">
            <w:r>
              <w:rPr>
                <w:rFonts w:ascii="Arial" w:eastAsia="Arial" w:hAnsi="Arial" w:cs="Arial"/>
                <w:b/>
                <w:color w:val="7030A0"/>
                <w:sz w:val="24"/>
                <w:u w:val="single"/>
              </w:rPr>
              <w:t>?</w:t>
            </w:r>
            <w:r w:rsidR="002652A0" w:rsidRPr="00A0763B">
              <w:rPr>
                <w:rFonts w:ascii="Arial" w:eastAsia="Arial" w:hAnsi="Arial" w:cs="Arial"/>
                <w:b/>
                <w:color w:val="7030A0"/>
                <w:sz w:val="24"/>
                <w:u w:val="single"/>
              </w:rPr>
              <w:t>November 11-13 2020</w:t>
            </w:r>
            <w:r w:rsidR="002652A0">
              <w:rPr>
                <w:rFonts w:ascii="Arial" w:eastAsia="Arial" w:hAnsi="Arial" w:cs="Arial"/>
                <w:b/>
                <w:color w:val="7030A0"/>
                <w:sz w:val="24"/>
              </w:rPr>
              <w:t xml:space="preserve"> Volunteer Leadership </w:t>
            </w:r>
          </w:p>
          <w:p w14:paraId="073AC299" w14:textId="77777777" w:rsidR="002652A0" w:rsidRDefault="002652A0" w:rsidP="002652A0">
            <w:r>
              <w:rPr>
                <w:rFonts w:ascii="Arial" w:eastAsia="Arial" w:hAnsi="Arial" w:cs="Arial"/>
                <w:b/>
                <w:color w:val="7030A0"/>
                <w:sz w:val="24"/>
              </w:rPr>
              <w:t xml:space="preserve">Washington DC TBA (President or </w:t>
            </w:r>
          </w:p>
          <w:p w14:paraId="74481D74" w14:textId="77777777" w:rsidR="002652A0" w:rsidRDefault="002652A0" w:rsidP="002652A0">
            <w:r>
              <w:rPr>
                <w:rFonts w:ascii="Arial" w:eastAsia="Arial" w:hAnsi="Arial" w:cs="Arial"/>
                <w:b/>
                <w:color w:val="7030A0"/>
                <w:sz w:val="24"/>
              </w:rPr>
              <w:t xml:space="preserve">President Elect must attend) </w:t>
            </w:r>
          </w:p>
          <w:p w14:paraId="0D9EDBFC" w14:textId="77777777" w:rsidR="002652A0" w:rsidRDefault="002652A0" w:rsidP="002652A0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226A1B4E" w14:textId="0D099A4F" w:rsidR="002652A0" w:rsidRDefault="002652A0" w:rsidP="002652A0">
            <w:r>
              <w:rPr>
                <w:rFonts w:ascii="Arial" w:eastAsia="Arial" w:hAnsi="Arial" w:cs="Arial"/>
                <w:b/>
                <w:sz w:val="24"/>
                <w:u w:val="single" w:color="000000"/>
              </w:rPr>
              <w:t xml:space="preserve">Thursday December 10, </w:t>
            </w:r>
            <w:proofErr w:type="gramStart"/>
            <w:r>
              <w:rPr>
                <w:rFonts w:ascii="Arial" w:eastAsia="Arial" w:hAnsi="Arial" w:cs="Arial"/>
                <w:b/>
                <w:sz w:val="24"/>
                <w:u w:val="single" w:color="000000"/>
              </w:rPr>
              <w:t>2020</w:t>
            </w:r>
            <w:r>
              <w:rPr>
                <w:rFonts w:ascii="Arial" w:eastAsia="Arial" w:hAnsi="Arial" w:cs="Arial"/>
                <w:sz w:val="24"/>
              </w:rPr>
              <w:t xml:space="preserve">  ?</w:t>
            </w:r>
            <w:r w:rsidR="00DC0A81">
              <w:rPr>
                <w:rFonts w:ascii="Arial" w:eastAsia="Arial" w:hAnsi="Arial" w:cs="Arial"/>
                <w:sz w:val="24"/>
              </w:rPr>
              <w:t>??</w:t>
            </w:r>
            <w:proofErr w:type="gramEnd"/>
          </w:p>
          <w:p w14:paraId="141D2E89" w14:textId="721292E9" w:rsidR="002652A0" w:rsidRDefault="002652A0" w:rsidP="002652A0">
            <w:r>
              <w:rPr>
                <w:rFonts w:ascii="Arial" w:eastAsia="Arial" w:hAnsi="Arial" w:cs="Arial"/>
                <w:sz w:val="24"/>
              </w:rPr>
              <w:t xml:space="preserve">Social Event  </w:t>
            </w:r>
            <w:r w:rsidR="00DC0A81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11 am-1 pm  </w:t>
            </w:r>
          </w:p>
          <w:p w14:paraId="0F7E9065" w14:textId="30648A0F" w:rsidR="002652A0" w:rsidRDefault="002652A0" w:rsidP="002652A0">
            <w:pPr>
              <w:spacing w:after="1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Fun and Games – Game Ideas?? Door Prizes needed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057629FE" w14:textId="77777777" w:rsidR="002652A0" w:rsidRDefault="002652A0" w:rsidP="002652A0">
            <w:pPr>
              <w:spacing w:after="1"/>
              <w:rPr>
                <w:rFonts w:ascii="Arial" w:eastAsia="Arial" w:hAnsi="Arial" w:cs="Arial"/>
                <w:b/>
                <w:sz w:val="24"/>
              </w:rPr>
            </w:pPr>
          </w:p>
          <w:p w14:paraId="0D02ABB9" w14:textId="2135AAB3" w:rsidR="00DF10D3" w:rsidRPr="00E57510" w:rsidRDefault="002652A0" w:rsidP="002652A0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Need to work on 2021 Speakers</w:t>
            </w:r>
          </w:p>
          <w:p w14:paraId="24000A39" w14:textId="77777777" w:rsidR="002652A0" w:rsidRDefault="002652A0">
            <w:pPr>
              <w:rPr>
                <w:rFonts w:ascii="Arial" w:eastAsia="Arial" w:hAnsi="Arial" w:cs="Arial"/>
                <w:b/>
                <w:color w:val="FF0000"/>
                <w:sz w:val="24"/>
                <w:u w:val="single" w:color="0070C0"/>
              </w:rPr>
            </w:pPr>
          </w:p>
          <w:p w14:paraId="3A82A203" w14:textId="5FFDBB1C" w:rsidR="00DF10D3" w:rsidRPr="002652A0" w:rsidRDefault="00DF10D3">
            <w:pPr>
              <w:rPr>
                <w:color w:val="FF0000"/>
              </w:rPr>
            </w:pPr>
            <w:proofErr w:type="spellStart"/>
            <w:r w:rsidRPr="002652A0">
              <w:rPr>
                <w:rFonts w:ascii="Arial" w:eastAsia="Arial" w:hAnsi="Arial" w:cs="Arial"/>
                <w:b/>
                <w:color w:val="FF0000"/>
                <w:sz w:val="24"/>
                <w:u w:val="single" w:color="0070C0"/>
              </w:rPr>
              <w:t>ALSHRM</w:t>
            </w:r>
            <w:proofErr w:type="spellEnd"/>
            <w:r w:rsidRPr="002652A0">
              <w:rPr>
                <w:rFonts w:ascii="Arial" w:eastAsia="Arial" w:hAnsi="Arial" w:cs="Arial"/>
                <w:b/>
                <w:color w:val="FF0000"/>
                <w:sz w:val="24"/>
                <w:u w:val="single" w:color="0070C0"/>
              </w:rPr>
              <w:t xml:space="preserve"> State Conference May </w:t>
            </w:r>
            <w:r w:rsidR="002652A0" w:rsidRPr="002652A0">
              <w:rPr>
                <w:rFonts w:ascii="Arial" w:eastAsia="Arial" w:hAnsi="Arial" w:cs="Arial"/>
                <w:b/>
                <w:color w:val="FF0000"/>
                <w:sz w:val="24"/>
                <w:u w:val="single" w:color="0070C0"/>
              </w:rPr>
              <w:t>4-5</w:t>
            </w:r>
            <w:r w:rsidRPr="002652A0">
              <w:rPr>
                <w:rFonts w:ascii="Arial" w:eastAsia="Arial" w:hAnsi="Arial" w:cs="Arial"/>
                <w:b/>
                <w:color w:val="FF0000"/>
                <w:sz w:val="24"/>
              </w:rPr>
              <w:t xml:space="preserve"> </w:t>
            </w:r>
          </w:p>
          <w:p w14:paraId="27FCAFB2" w14:textId="1A1DD9B3" w:rsidR="00DF10D3" w:rsidRPr="002652A0" w:rsidRDefault="00DF10D3" w:rsidP="007A33E0">
            <w:pPr>
              <w:rPr>
                <w:color w:val="FF0000"/>
              </w:rPr>
            </w:pPr>
            <w:r w:rsidRPr="002652A0">
              <w:rPr>
                <w:rFonts w:ascii="Arial" w:eastAsia="Arial" w:hAnsi="Arial" w:cs="Arial"/>
                <w:b/>
                <w:color w:val="FF0000"/>
                <w:sz w:val="24"/>
                <w:u w:val="single" w:color="0070C0"/>
              </w:rPr>
              <w:t>202</w:t>
            </w:r>
            <w:r w:rsidR="002652A0" w:rsidRPr="002652A0">
              <w:rPr>
                <w:rFonts w:ascii="Arial" w:eastAsia="Arial" w:hAnsi="Arial" w:cs="Arial"/>
                <w:b/>
                <w:color w:val="FF0000"/>
                <w:sz w:val="24"/>
                <w:u w:val="single" w:color="0070C0"/>
              </w:rPr>
              <w:t>1</w:t>
            </w:r>
            <w:r w:rsidRPr="002652A0">
              <w:rPr>
                <w:rFonts w:ascii="Arial" w:eastAsia="Arial" w:hAnsi="Arial" w:cs="Arial"/>
                <w:color w:val="FF0000"/>
                <w:sz w:val="24"/>
              </w:rPr>
              <w:t xml:space="preserve"> Birmingham, AL  </w:t>
            </w:r>
          </w:p>
          <w:p w14:paraId="23ED0A72" w14:textId="1123A932" w:rsidR="00DF10D3" w:rsidRPr="002652A0" w:rsidRDefault="00DF10D3">
            <w:pPr>
              <w:rPr>
                <w:color w:val="FF0000"/>
              </w:rPr>
            </w:pPr>
            <w:r w:rsidRPr="002652A0">
              <w:rPr>
                <w:rFonts w:ascii="Arial" w:eastAsia="Arial" w:hAnsi="Arial" w:cs="Arial"/>
                <w:color w:val="FF0000"/>
                <w:sz w:val="24"/>
              </w:rPr>
              <w:t xml:space="preserve"> </w:t>
            </w:r>
          </w:p>
          <w:p w14:paraId="57B67587" w14:textId="77777777" w:rsidR="00DF10D3" w:rsidRDefault="00DF10D3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3B6D76CC" w14:textId="6341AC91" w:rsidR="00DF10D3" w:rsidRDefault="00DF10D3" w:rsidP="00DF10D3">
            <w:r w:rsidRPr="00E46AB1">
              <w:rPr>
                <w:rFonts w:ascii="Arial" w:eastAsia="Arial" w:hAnsi="Arial" w:cs="Arial"/>
                <w:color w:val="auto"/>
                <w:sz w:val="24"/>
              </w:rPr>
              <w:lastRenderedPageBreak/>
              <w:t xml:space="preserve"> </w:t>
            </w:r>
          </w:p>
        </w:tc>
      </w:tr>
      <w:tr w:rsidR="00DF10D3" w14:paraId="45E6E25A" w14:textId="77777777">
        <w:tblPrEx>
          <w:tblCellMar>
            <w:right w:w="241" w:type="dxa"/>
          </w:tblCellMar>
        </w:tblPrEx>
        <w:trPr>
          <w:trHeight w:val="12854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3930" w14:textId="77777777" w:rsidR="00DF10D3" w:rsidRDefault="00DF10D3">
            <w:pPr>
              <w:jc w:val="both"/>
            </w:pPr>
          </w:p>
        </w:tc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C45C" w14:textId="2918C38A" w:rsidR="00DF10D3" w:rsidRDefault="00DF10D3"/>
        </w:tc>
      </w:tr>
    </w:tbl>
    <w:p w14:paraId="458663F2" w14:textId="06357A27" w:rsidR="00300235" w:rsidRPr="00DC73D1" w:rsidRDefault="00DC73D1" w:rsidP="00BF029E">
      <w:pPr>
        <w:tabs>
          <w:tab w:val="left" w:pos="6962"/>
        </w:tabs>
        <w:ind w:left="-5" w:hanging="10"/>
        <w:rPr>
          <w:b/>
        </w:rPr>
      </w:pPr>
      <w:r>
        <w:t xml:space="preserve"> </w:t>
      </w:r>
      <w:r w:rsidRPr="00DC73D1">
        <w:rPr>
          <w:b/>
        </w:rPr>
        <w:t xml:space="preserve">Adjourn meeting </w:t>
      </w:r>
    </w:p>
    <w:sectPr w:rsidR="00300235" w:rsidRPr="00DC73D1" w:rsidSect="00BD43E3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235"/>
    <w:rsid w:val="00037C20"/>
    <w:rsid w:val="00072A96"/>
    <w:rsid w:val="00086C8F"/>
    <w:rsid w:val="000A25C3"/>
    <w:rsid w:val="000B2114"/>
    <w:rsid w:val="000B6D18"/>
    <w:rsid w:val="000F3FAD"/>
    <w:rsid w:val="001006DD"/>
    <w:rsid w:val="001031E9"/>
    <w:rsid w:val="00121DE7"/>
    <w:rsid w:val="00133C89"/>
    <w:rsid w:val="00133F82"/>
    <w:rsid w:val="00137996"/>
    <w:rsid w:val="0014386D"/>
    <w:rsid w:val="0016561D"/>
    <w:rsid w:val="00194A87"/>
    <w:rsid w:val="00197D9B"/>
    <w:rsid w:val="001A4331"/>
    <w:rsid w:val="001B1329"/>
    <w:rsid w:val="001B6424"/>
    <w:rsid w:val="001C4903"/>
    <w:rsid w:val="00232428"/>
    <w:rsid w:val="002376F2"/>
    <w:rsid w:val="002451C5"/>
    <w:rsid w:val="002652A0"/>
    <w:rsid w:val="00270B05"/>
    <w:rsid w:val="0027511C"/>
    <w:rsid w:val="00290198"/>
    <w:rsid w:val="00290199"/>
    <w:rsid w:val="00294732"/>
    <w:rsid w:val="002C1944"/>
    <w:rsid w:val="002D367C"/>
    <w:rsid w:val="002D3CE5"/>
    <w:rsid w:val="002F170B"/>
    <w:rsid w:val="002F3233"/>
    <w:rsid w:val="002F6282"/>
    <w:rsid w:val="00300235"/>
    <w:rsid w:val="00316DF3"/>
    <w:rsid w:val="00322704"/>
    <w:rsid w:val="003347A3"/>
    <w:rsid w:val="003569DB"/>
    <w:rsid w:val="00382277"/>
    <w:rsid w:val="003973EA"/>
    <w:rsid w:val="003A030B"/>
    <w:rsid w:val="003C4855"/>
    <w:rsid w:val="003D670F"/>
    <w:rsid w:val="003F15F2"/>
    <w:rsid w:val="004142AA"/>
    <w:rsid w:val="00417E2A"/>
    <w:rsid w:val="00426951"/>
    <w:rsid w:val="0043385E"/>
    <w:rsid w:val="004357AF"/>
    <w:rsid w:val="00450F99"/>
    <w:rsid w:val="0045163E"/>
    <w:rsid w:val="00451790"/>
    <w:rsid w:val="00454A08"/>
    <w:rsid w:val="004673B2"/>
    <w:rsid w:val="004D6822"/>
    <w:rsid w:val="00506ADF"/>
    <w:rsid w:val="00513D6D"/>
    <w:rsid w:val="005539AB"/>
    <w:rsid w:val="005627EB"/>
    <w:rsid w:val="005A1CD4"/>
    <w:rsid w:val="005A2326"/>
    <w:rsid w:val="005A67B0"/>
    <w:rsid w:val="005C484B"/>
    <w:rsid w:val="005E7899"/>
    <w:rsid w:val="00602907"/>
    <w:rsid w:val="006355D5"/>
    <w:rsid w:val="00647ED1"/>
    <w:rsid w:val="006823D1"/>
    <w:rsid w:val="006A08B4"/>
    <w:rsid w:val="006D10EF"/>
    <w:rsid w:val="006D1B93"/>
    <w:rsid w:val="006D1EF8"/>
    <w:rsid w:val="006F0B1D"/>
    <w:rsid w:val="00707BA8"/>
    <w:rsid w:val="0072714E"/>
    <w:rsid w:val="007324DE"/>
    <w:rsid w:val="00736AF8"/>
    <w:rsid w:val="007371C4"/>
    <w:rsid w:val="00743FAB"/>
    <w:rsid w:val="0074591D"/>
    <w:rsid w:val="00752100"/>
    <w:rsid w:val="00753134"/>
    <w:rsid w:val="007704C9"/>
    <w:rsid w:val="00771B23"/>
    <w:rsid w:val="00796F7B"/>
    <w:rsid w:val="007A0421"/>
    <w:rsid w:val="007A33E0"/>
    <w:rsid w:val="007B4F4E"/>
    <w:rsid w:val="007D51ED"/>
    <w:rsid w:val="007E2BCB"/>
    <w:rsid w:val="007F4958"/>
    <w:rsid w:val="008177CD"/>
    <w:rsid w:val="00821695"/>
    <w:rsid w:val="0083345C"/>
    <w:rsid w:val="00843783"/>
    <w:rsid w:val="00881B96"/>
    <w:rsid w:val="00891A74"/>
    <w:rsid w:val="00894497"/>
    <w:rsid w:val="00896CA8"/>
    <w:rsid w:val="008A2A3C"/>
    <w:rsid w:val="008A32A4"/>
    <w:rsid w:val="008D4622"/>
    <w:rsid w:val="008E4F7F"/>
    <w:rsid w:val="00901728"/>
    <w:rsid w:val="00910477"/>
    <w:rsid w:val="00914946"/>
    <w:rsid w:val="0092693C"/>
    <w:rsid w:val="00937168"/>
    <w:rsid w:val="009A5E74"/>
    <w:rsid w:val="009B20C4"/>
    <w:rsid w:val="009B7515"/>
    <w:rsid w:val="009D48F2"/>
    <w:rsid w:val="009D5684"/>
    <w:rsid w:val="009E66DC"/>
    <w:rsid w:val="009E77EE"/>
    <w:rsid w:val="009F0041"/>
    <w:rsid w:val="00A04BB2"/>
    <w:rsid w:val="00A0763B"/>
    <w:rsid w:val="00A1091B"/>
    <w:rsid w:val="00A15693"/>
    <w:rsid w:val="00A27F65"/>
    <w:rsid w:val="00A33B03"/>
    <w:rsid w:val="00A34CB4"/>
    <w:rsid w:val="00A82556"/>
    <w:rsid w:val="00A845C0"/>
    <w:rsid w:val="00A85C2B"/>
    <w:rsid w:val="00A9640F"/>
    <w:rsid w:val="00AB3E0B"/>
    <w:rsid w:val="00AE3272"/>
    <w:rsid w:val="00AF62F4"/>
    <w:rsid w:val="00B170DD"/>
    <w:rsid w:val="00B27352"/>
    <w:rsid w:val="00B47278"/>
    <w:rsid w:val="00B50984"/>
    <w:rsid w:val="00B541C6"/>
    <w:rsid w:val="00B76044"/>
    <w:rsid w:val="00B90427"/>
    <w:rsid w:val="00B9128B"/>
    <w:rsid w:val="00BD43E3"/>
    <w:rsid w:val="00BD513A"/>
    <w:rsid w:val="00BF029E"/>
    <w:rsid w:val="00C3774D"/>
    <w:rsid w:val="00C5011B"/>
    <w:rsid w:val="00C971B9"/>
    <w:rsid w:val="00CB11EF"/>
    <w:rsid w:val="00CB1770"/>
    <w:rsid w:val="00CB514F"/>
    <w:rsid w:val="00CD05FC"/>
    <w:rsid w:val="00CE5977"/>
    <w:rsid w:val="00CE7415"/>
    <w:rsid w:val="00CF05DE"/>
    <w:rsid w:val="00CF5744"/>
    <w:rsid w:val="00CF67F8"/>
    <w:rsid w:val="00D03AB5"/>
    <w:rsid w:val="00D03F44"/>
    <w:rsid w:val="00D070C4"/>
    <w:rsid w:val="00D27AE6"/>
    <w:rsid w:val="00D4542F"/>
    <w:rsid w:val="00D55D25"/>
    <w:rsid w:val="00D56548"/>
    <w:rsid w:val="00D97C30"/>
    <w:rsid w:val="00DA536C"/>
    <w:rsid w:val="00DC0A81"/>
    <w:rsid w:val="00DC4EC9"/>
    <w:rsid w:val="00DC56D8"/>
    <w:rsid w:val="00DC73D1"/>
    <w:rsid w:val="00DF10D3"/>
    <w:rsid w:val="00DF4CCC"/>
    <w:rsid w:val="00DF6CDE"/>
    <w:rsid w:val="00E2164F"/>
    <w:rsid w:val="00E45F65"/>
    <w:rsid w:val="00E46AB1"/>
    <w:rsid w:val="00E57510"/>
    <w:rsid w:val="00E67663"/>
    <w:rsid w:val="00EB3E9B"/>
    <w:rsid w:val="00EC093A"/>
    <w:rsid w:val="00EC3EEE"/>
    <w:rsid w:val="00EC5181"/>
    <w:rsid w:val="00ED3035"/>
    <w:rsid w:val="00F00662"/>
    <w:rsid w:val="00F04716"/>
    <w:rsid w:val="00F1060C"/>
    <w:rsid w:val="00F303DA"/>
    <w:rsid w:val="00F34836"/>
    <w:rsid w:val="00F651F2"/>
    <w:rsid w:val="00F758FD"/>
    <w:rsid w:val="00F8088D"/>
    <w:rsid w:val="00F90999"/>
    <w:rsid w:val="00FB0FA7"/>
    <w:rsid w:val="00FB1735"/>
    <w:rsid w:val="00FE2778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B4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5163E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5163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FAB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5163E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5163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FAB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s16.formsite.com/robgatesshrmorg/form8/index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hrm.org/certification/about/Pages/default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www.shrm.org/foundation/Pages/Donate-Now.aspx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advocacy.shrm.org/about?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hyperlink" Target="https://drive.google.com/file/d/1WYhBfdWx96gkc1-ONk8iJkazhvwtqp33/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def24aac-4a9f-4894-b40e-cbc03cfee277" xsi:nil="true"/>
    <MigrationWizIdPermissions xmlns="def24aac-4a9f-4894-b40e-cbc03cfee277" xsi:nil="true"/>
    <MigrationWizIdDocumentLibraryPermissions xmlns="def24aac-4a9f-4894-b40e-cbc03cfee277" xsi:nil="true"/>
    <MigrationWizIdSecurityGroups xmlns="def24aac-4a9f-4894-b40e-cbc03cfee277" xsi:nil="true"/>
    <MigrationWizId xmlns="def24aac-4a9f-4894-b40e-cbc03cfee27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5F2E9B15B4243BFC116C17F805F62" ma:contentTypeVersion="18" ma:contentTypeDescription="Create a new document." ma:contentTypeScope="" ma:versionID="b773154d5c270cb032cf39188878eca6">
  <xsd:schema xmlns:xsd="http://www.w3.org/2001/XMLSchema" xmlns:xs="http://www.w3.org/2001/XMLSchema" xmlns:p="http://schemas.microsoft.com/office/2006/metadata/properties" xmlns:ns3="def24aac-4a9f-4894-b40e-cbc03cfee277" xmlns:ns4="e378dfd6-381f-41aa-bc65-35754cd4b1b5" targetNamespace="http://schemas.microsoft.com/office/2006/metadata/properties" ma:root="true" ma:fieldsID="b45bda0c870b196a2090fbaee99a8f82" ns3:_="" ns4:_="">
    <xsd:import namespace="def24aac-4a9f-4894-b40e-cbc03cfee277"/>
    <xsd:import namespace="e378dfd6-381f-41aa-bc65-35754cd4b1b5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24aac-4a9f-4894-b40e-cbc03cfee277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8dfd6-381f-41aa-bc65-35754cd4b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D4603-C085-454C-9904-431266FB1DE0}">
  <ds:schemaRefs>
    <ds:schemaRef ds:uri="http://schemas.microsoft.com/office/2006/metadata/properties"/>
    <ds:schemaRef ds:uri="http://schemas.microsoft.com/office/infopath/2007/PartnerControls"/>
    <ds:schemaRef ds:uri="def24aac-4a9f-4894-b40e-cbc03cfee277"/>
  </ds:schemaRefs>
</ds:datastoreItem>
</file>

<file path=customXml/itemProps2.xml><?xml version="1.0" encoding="utf-8"?>
<ds:datastoreItem xmlns:ds="http://schemas.openxmlformats.org/officeDocument/2006/customXml" ds:itemID="{B5CFAC62-2E0B-47BD-AB5F-78D009ED5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4CFDB-243E-4546-92F6-AAD20C185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24aac-4a9f-4894-b40e-cbc03cfee277"/>
    <ds:schemaRef ds:uri="e378dfd6-381f-41aa-bc65-35754cd4b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EAB981-F6AE-4A14-877A-DF78027E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e, Meghan Malone</dc:creator>
  <cp:lastModifiedBy>The Wilson's</cp:lastModifiedBy>
  <cp:revision>2</cp:revision>
  <dcterms:created xsi:type="dcterms:W3CDTF">2020-12-13T18:28:00Z</dcterms:created>
  <dcterms:modified xsi:type="dcterms:W3CDTF">2020-12-13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5F2E9B15B4243BFC116C17F805F62</vt:lpwstr>
  </property>
</Properties>
</file>